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18" w:rsidRPr="000B7DAF" w:rsidRDefault="005D3D09" w:rsidP="00B91EC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B7DAF">
        <w:rPr>
          <w:rFonts w:ascii="Times New Roman" w:hAnsi="Times New Roman" w:cs="Times New Roman"/>
          <w:b/>
          <w:sz w:val="28"/>
          <w:szCs w:val="28"/>
        </w:rPr>
        <w:t>Оптимизация развития силовых способностей у юношей на уроках физической культуры</w:t>
      </w:r>
    </w:p>
    <w:bookmarkEnd w:id="0"/>
    <w:p w:rsidR="005D3D09" w:rsidRPr="000B7DAF" w:rsidRDefault="00766555" w:rsidP="000B7DA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0B7DA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Условия возникновения и становления опыта. </w:t>
      </w:r>
    </w:p>
    <w:p w:rsidR="00BF17AD" w:rsidRPr="000B7DAF" w:rsidRDefault="00FE756A" w:rsidP="000B7DAF">
      <w:pPr>
        <w:tabs>
          <w:tab w:val="left" w:pos="1059"/>
        </w:tabs>
        <w:spacing w:after="0" w:line="240" w:lineRule="auto"/>
        <w:ind w:right="80" w:firstLine="42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0B7DAF">
        <w:rPr>
          <w:rFonts w:ascii="Times New Roman" w:hAnsi="Times New Roman" w:cs="Times New Roman"/>
          <w:color w:val="000000"/>
          <w:sz w:val="28"/>
          <w:szCs w:val="28"/>
        </w:rPr>
        <w:t>Не нужно быть</w:t>
      </w:r>
      <w:r w:rsidR="00BF17AD" w:rsidRPr="000B7DAF">
        <w:rPr>
          <w:rFonts w:ascii="Times New Roman" w:hAnsi="Times New Roman" w:cs="Times New Roman"/>
          <w:color w:val="000000"/>
          <w:sz w:val="28"/>
          <w:szCs w:val="28"/>
        </w:rPr>
        <w:t xml:space="preserve"> наблюдательным человеком, чтобы заметить, как от поколения к поколению стремительно уменьшается количество </w:t>
      </w:r>
      <w:r w:rsidR="00BF17AD" w:rsidRPr="000B7DAF">
        <w:rPr>
          <w:rFonts w:ascii="Times New Roman" w:hAnsi="Times New Roman" w:cs="Times New Roman"/>
          <w:color w:val="000000"/>
          <w:spacing w:val="5"/>
          <w:sz w:val="28"/>
          <w:szCs w:val="28"/>
        </w:rPr>
        <w:t>здоровых людей.</w:t>
      </w:r>
    </w:p>
    <w:p w:rsidR="00BF17AD" w:rsidRPr="000B7DAF" w:rsidRDefault="00BF17AD" w:rsidP="000B7DAF">
      <w:pPr>
        <w:tabs>
          <w:tab w:val="left" w:pos="1059"/>
        </w:tabs>
        <w:spacing w:after="0" w:line="240" w:lineRule="auto"/>
        <w:ind w:right="80"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B7D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государственным образовательным стандартом развитие физических способностей, сохранение и укрепление здоровья обучающихся является приоритетным направлением при реализации основной образовательной </w:t>
      </w:r>
      <w:r w:rsidR="00567820">
        <w:rPr>
          <w:rFonts w:ascii="Times New Roman" w:eastAsia="Times New Roman" w:hAnsi="Times New Roman" w:cs="Times New Roman"/>
          <w:sz w:val="28"/>
          <w:szCs w:val="28"/>
        </w:rPr>
        <w:t>программы НОО, ООО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 xml:space="preserve">. Данное </w:t>
      </w:r>
      <w:r w:rsidR="00670ACF" w:rsidRPr="000B7DA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A9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820">
        <w:rPr>
          <w:rFonts w:ascii="Times New Roman" w:eastAsia="Times New Roman" w:hAnsi="Times New Roman" w:cs="Times New Roman"/>
          <w:sz w:val="28"/>
          <w:szCs w:val="28"/>
        </w:rPr>
        <w:t xml:space="preserve">находит своё </w:t>
      </w:r>
      <w:proofErr w:type="gramStart"/>
      <w:r w:rsidR="00567820">
        <w:rPr>
          <w:rFonts w:ascii="Times New Roman" w:eastAsia="Times New Roman" w:hAnsi="Times New Roman" w:cs="Times New Roman"/>
          <w:sz w:val="28"/>
          <w:szCs w:val="28"/>
        </w:rPr>
        <w:t>отражение</w:t>
      </w:r>
      <w:proofErr w:type="gramEnd"/>
      <w:r w:rsidR="00A9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>как в личностных, так и в предметных требованиях к результатам освоения</w:t>
      </w:r>
      <w:r w:rsidR="00955E79" w:rsidRPr="000B7DAF"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</w:t>
      </w:r>
      <w:r w:rsidR="00567820">
        <w:rPr>
          <w:rFonts w:ascii="Times New Roman" w:eastAsia="Times New Roman" w:hAnsi="Times New Roman" w:cs="Times New Roman"/>
          <w:sz w:val="28"/>
          <w:szCs w:val="28"/>
        </w:rPr>
        <w:t xml:space="preserve"> НОО,</w:t>
      </w:r>
      <w:r w:rsidR="00955E79" w:rsidRPr="000B7DAF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 xml:space="preserve"> предметной области «Физическая культура и основы безопасности жизнедеятельности», в содержание которой включена подготовка к выполнению нормативов Всероссийского физкультурно-спортивного комплекса «Готов к труду и обороне» (ГТО). При этом, как показывает анализ тестов комплекса ГТО, </w:t>
      </w:r>
      <w:r w:rsidR="00BE0EDE" w:rsidRPr="000B7DAF">
        <w:rPr>
          <w:rFonts w:ascii="Times New Roman" w:eastAsia="Times New Roman" w:hAnsi="Times New Roman" w:cs="Times New Roman"/>
          <w:sz w:val="28"/>
          <w:szCs w:val="28"/>
        </w:rPr>
        <w:t>из шести обязательных испытаний  комплекса ГТО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 xml:space="preserve"> три норматива связаны с различным проявлением силовых способностей, что может свидетельствовать о приоритетном значении этого качества</w:t>
      </w:r>
      <w:r w:rsidR="00670ACF" w:rsidRPr="000B7DAF">
        <w:rPr>
          <w:rFonts w:ascii="Times New Roman" w:eastAsia="Times New Roman" w:hAnsi="Times New Roman" w:cs="Times New Roman"/>
          <w:sz w:val="28"/>
          <w:szCs w:val="28"/>
        </w:rPr>
        <w:t xml:space="preserve"> в физическом развитии школьников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88D" w:rsidRPr="000B7DAF" w:rsidRDefault="00766555" w:rsidP="000B7DAF">
      <w:pPr>
        <w:shd w:val="clear" w:color="auto" w:fill="FFFFFF"/>
        <w:spacing w:after="0" w:line="240" w:lineRule="auto"/>
        <w:ind w:right="-142" w:firstLine="44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ктуальность</w:t>
      </w:r>
    </w:p>
    <w:p w:rsidR="00E25B8F" w:rsidRPr="000B7DAF" w:rsidRDefault="0092688D" w:rsidP="000B7DAF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B7DAF">
        <w:rPr>
          <w:spacing w:val="4"/>
          <w:sz w:val="28"/>
          <w:szCs w:val="28"/>
        </w:rPr>
        <w:t>Можно заниматься любым видом спорта, но старший школьный воз</w:t>
      </w:r>
      <w:r w:rsidRPr="000B7DAF">
        <w:rPr>
          <w:spacing w:val="4"/>
          <w:sz w:val="28"/>
          <w:szCs w:val="28"/>
        </w:rPr>
        <w:softHyphen/>
      </w:r>
      <w:r w:rsidRPr="000B7DAF">
        <w:rPr>
          <w:spacing w:val="2"/>
          <w:sz w:val="28"/>
          <w:szCs w:val="28"/>
        </w:rPr>
        <w:t xml:space="preserve">раст даёт прекрасную возможность целенаправленно развивать силу и </w:t>
      </w:r>
      <w:r w:rsidRPr="000B7DAF">
        <w:rPr>
          <w:spacing w:val="3"/>
          <w:sz w:val="28"/>
          <w:szCs w:val="28"/>
        </w:rPr>
        <w:t>силовые способности. Почему именно силу, а не другие физи</w:t>
      </w:r>
      <w:r w:rsidRPr="000B7DAF">
        <w:rPr>
          <w:spacing w:val="3"/>
          <w:sz w:val="28"/>
          <w:szCs w:val="28"/>
        </w:rPr>
        <w:softHyphen/>
        <w:t>ческие качества? Приоритет остаётся</w:t>
      </w:r>
      <w:r w:rsidR="00294FA9" w:rsidRPr="000B7DAF">
        <w:rPr>
          <w:spacing w:val="3"/>
          <w:sz w:val="28"/>
          <w:szCs w:val="28"/>
        </w:rPr>
        <w:t xml:space="preserve"> за теми видами спортивных упражнений</w:t>
      </w:r>
      <w:r w:rsidRPr="000B7DAF">
        <w:rPr>
          <w:spacing w:val="2"/>
          <w:sz w:val="28"/>
          <w:szCs w:val="28"/>
        </w:rPr>
        <w:t>, которые максимально компенсируют «двигательный голод», снима</w:t>
      </w:r>
      <w:r w:rsidRPr="000B7DAF">
        <w:rPr>
          <w:spacing w:val="2"/>
          <w:sz w:val="28"/>
          <w:szCs w:val="28"/>
        </w:rPr>
        <w:softHyphen/>
      </w:r>
      <w:r w:rsidRPr="000B7DAF">
        <w:rPr>
          <w:sz w:val="28"/>
          <w:szCs w:val="28"/>
        </w:rPr>
        <w:t xml:space="preserve">ют стресс, укрепляют </w:t>
      </w:r>
      <w:proofErr w:type="gramStart"/>
      <w:r w:rsidRPr="000B7DAF">
        <w:rPr>
          <w:sz w:val="28"/>
          <w:szCs w:val="28"/>
        </w:rPr>
        <w:t>сердечно-сосудистую</w:t>
      </w:r>
      <w:proofErr w:type="gramEnd"/>
      <w:r w:rsidRPr="000B7DAF">
        <w:rPr>
          <w:sz w:val="28"/>
          <w:szCs w:val="28"/>
        </w:rPr>
        <w:t xml:space="preserve"> систему, повышают иммуни</w:t>
      </w:r>
      <w:r w:rsidRPr="000B7DAF">
        <w:rPr>
          <w:sz w:val="28"/>
          <w:szCs w:val="28"/>
        </w:rPr>
        <w:softHyphen/>
      </w:r>
      <w:r w:rsidRPr="000B7DAF">
        <w:rPr>
          <w:spacing w:val="5"/>
          <w:sz w:val="28"/>
          <w:szCs w:val="28"/>
        </w:rPr>
        <w:t xml:space="preserve">тет, ставят барьер на пути </w:t>
      </w:r>
      <w:r w:rsidR="00955E79" w:rsidRPr="000B7DAF">
        <w:rPr>
          <w:spacing w:val="5"/>
          <w:sz w:val="28"/>
          <w:szCs w:val="28"/>
        </w:rPr>
        <w:t xml:space="preserve">к </w:t>
      </w:r>
      <w:r w:rsidR="00BE0EDE" w:rsidRPr="000B7DAF">
        <w:rPr>
          <w:spacing w:val="5"/>
          <w:sz w:val="28"/>
          <w:szCs w:val="28"/>
        </w:rPr>
        <w:t>старению организма</w:t>
      </w:r>
      <w:r w:rsidRPr="000B7DAF">
        <w:rPr>
          <w:spacing w:val="5"/>
          <w:sz w:val="28"/>
          <w:szCs w:val="28"/>
        </w:rPr>
        <w:t>. Справиться со многими проблема</w:t>
      </w:r>
      <w:r w:rsidRPr="000B7DAF">
        <w:rPr>
          <w:spacing w:val="5"/>
          <w:sz w:val="28"/>
          <w:szCs w:val="28"/>
        </w:rPr>
        <w:softHyphen/>
      </w:r>
      <w:r w:rsidR="00BE0EDE" w:rsidRPr="000B7DAF">
        <w:rPr>
          <w:spacing w:val="-6"/>
          <w:sz w:val="28"/>
          <w:szCs w:val="28"/>
        </w:rPr>
        <w:t>ми позволяю</w:t>
      </w:r>
      <w:r w:rsidRPr="000B7DAF">
        <w:rPr>
          <w:spacing w:val="-6"/>
          <w:sz w:val="28"/>
          <w:szCs w:val="28"/>
        </w:rPr>
        <w:t xml:space="preserve">т занятия атлетической гимнастикой. </w:t>
      </w:r>
    </w:p>
    <w:p w:rsidR="0092688D" w:rsidRPr="000B7DAF" w:rsidRDefault="0092688D" w:rsidP="000B7DAF">
      <w:pPr>
        <w:shd w:val="clear" w:color="auto" w:fill="FFFFFF"/>
        <w:spacing w:before="7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1941">
        <w:rPr>
          <w:rFonts w:ascii="Times New Roman" w:hAnsi="Times New Roman" w:cs="Times New Roman"/>
          <w:sz w:val="28"/>
          <w:szCs w:val="28"/>
        </w:rPr>
        <w:t>Сила, по мнению Холодова Ж.К.</w:t>
      </w:r>
      <w:r w:rsidR="00991941">
        <w:rPr>
          <w:rFonts w:ascii="Times New Roman" w:hAnsi="Times New Roman" w:cs="Times New Roman"/>
          <w:sz w:val="28"/>
          <w:szCs w:val="28"/>
        </w:rPr>
        <w:t xml:space="preserve"> – доктора педагогических наук, профессора кафедры теории и методики физического воспитания Российской государственной академии физической культуры</w:t>
      </w:r>
      <w:r w:rsidRPr="00991941">
        <w:rPr>
          <w:rFonts w:ascii="Times New Roman" w:hAnsi="Times New Roman" w:cs="Times New Roman"/>
          <w:sz w:val="28"/>
          <w:szCs w:val="28"/>
        </w:rPr>
        <w:t>,</w:t>
      </w:r>
      <w:r w:rsidRPr="000B7DAF">
        <w:rPr>
          <w:rFonts w:ascii="Times New Roman" w:hAnsi="Times New Roman" w:cs="Times New Roman"/>
          <w:sz w:val="28"/>
          <w:szCs w:val="28"/>
        </w:rPr>
        <w:t xml:space="preserve"> определяет полноценную жизнедеятельность человека.</w:t>
      </w:r>
      <w:r w:rsidRPr="000B7DAF">
        <w:rPr>
          <w:rFonts w:ascii="Times New Roman" w:hAnsi="Times New Roman" w:cs="Times New Roman"/>
          <w:spacing w:val="-1"/>
          <w:sz w:val="28"/>
          <w:szCs w:val="28"/>
        </w:rPr>
        <w:t xml:space="preserve"> Что происходит с человеком, когда он выполняет силовые упражнения? </w:t>
      </w:r>
      <w:r w:rsidRPr="002335E2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Pr="000B7DAF">
        <w:rPr>
          <w:rFonts w:ascii="Times New Roman" w:hAnsi="Times New Roman" w:cs="Times New Roman"/>
          <w:spacing w:val="-2"/>
          <w:sz w:val="28"/>
          <w:szCs w:val="28"/>
        </w:rPr>
        <w:t xml:space="preserve"> затрагивают не только мышцы и скелет, но и </w:t>
      </w:r>
      <w:proofErr w:type="gramStart"/>
      <w:r w:rsidRPr="000B7DAF">
        <w:rPr>
          <w:rFonts w:ascii="Times New Roman" w:hAnsi="Times New Roman" w:cs="Times New Roman"/>
          <w:spacing w:val="-2"/>
          <w:sz w:val="28"/>
          <w:szCs w:val="28"/>
        </w:rPr>
        <w:t>сердечно-</w:t>
      </w:r>
      <w:r w:rsidRPr="000B7DAF">
        <w:rPr>
          <w:rFonts w:ascii="Times New Roman" w:hAnsi="Times New Roman" w:cs="Times New Roman"/>
          <w:sz w:val="28"/>
          <w:szCs w:val="28"/>
        </w:rPr>
        <w:t>сосудистую</w:t>
      </w:r>
      <w:proofErr w:type="gramEnd"/>
      <w:r w:rsidRPr="000B7DAF">
        <w:rPr>
          <w:rFonts w:ascii="Times New Roman" w:hAnsi="Times New Roman" w:cs="Times New Roman"/>
          <w:sz w:val="28"/>
          <w:szCs w:val="28"/>
        </w:rPr>
        <w:t xml:space="preserve">, дыхательную, пищеварительную и выделительную системы. </w:t>
      </w:r>
      <w:r w:rsidR="00D07394" w:rsidRPr="000B7DAF">
        <w:rPr>
          <w:rFonts w:ascii="Times New Roman" w:hAnsi="Times New Roman" w:cs="Times New Roman"/>
          <w:color w:val="000000"/>
          <w:spacing w:val="2"/>
          <w:sz w:val="28"/>
          <w:szCs w:val="28"/>
        </w:rPr>
        <w:t>С помощью силовых упражнений можно повысить упругость мус</w:t>
      </w:r>
      <w:r w:rsidR="00D07394" w:rsidRPr="000B7DA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улатуры, увеличить активную мышечную массу, сократить избыток жи</w:t>
      </w:r>
      <w:r w:rsidR="00D07394" w:rsidRPr="000B7DA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ED24DE" w:rsidRPr="000B7DAF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вой массы</w:t>
      </w:r>
      <w:r w:rsidR="00D07394" w:rsidRPr="000B7DA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укрепить и усилить соединительные и опорные ткани, </w:t>
      </w:r>
      <w:r w:rsidR="00D07394" w:rsidRPr="000B7D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лучшить осанку, фигуру, а также поднять уровень таких физических </w:t>
      </w:r>
      <w:r w:rsidR="00D07394" w:rsidRPr="000B7DAF">
        <w:rPr>
          <w:rFonts w:ascii="Times New Roman" w:hAnsi="Times New Roman" w:cs="Times New Roman"/>
          <w:color w:val="000000"/>
          <w:spacing w:val="5"/>
          <w:sz w:val="28"/>
          <w:szCs w:val="28"/>
        </w:rPr>
        <w:t>качеств, как сила, быстрота, выносливость.</w:t>
      </w:r>
      <w:r w:rsidR="00A97F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07394" w:rsidRPr="000B7D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Целенаправленное </w:t>
      </w:r>
      <w:r w:rsidR="00D07394" w:rsidRPr="000B7DAF">
        <w:rPr>
          <w:rFonts w:ascii="Times New Roman" w:hAnsi="Times New Roman" w:cs="Times New Roman"/>
          <w:sz w:val="28"/>
          <w:szCs w:val="28"/>
        </w:rPr>
        <w:t xml:space="preserve">использование силовых упражнений </w:t>
      </w:r>
      <w:r w:rsidR="00C11F2F" w:rsidRPr="000B7DAF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собствует</w:t>
      </w:r>
      <w:r w:rsidR="00A97F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11F2F" w:rsidRPr="000B7DAF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крытию</w:t>
      </w:r>
      <w:r w:rsidR="00D07394" w:rsidRPr="000B7D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вой</w:t>
      </w:r>
      <w:proofErr w:type="gramStart"/>
      <w:r w:rsidR="00C30FCF" w:rsidRPr="000B7DAF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 пс</w:t>
      </w:r>
      <w:proofErr w:type="gramEnd"/>
      <w:r w:rsidR="00C30FCF" w:rsidRPr="000B7D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хологического характера, </w:t>
      </w:r>
      <w:r w:rsidR="00D07394" w:rsidRPr="000B7DAF">
        <w:rPr>
          <w:rFonts w:ascii="Times New Roman" w:hAnsi="Times New Roman" w:cs="Times New Roman"/>
          <w:spacing w:val="4"/>
          <w:sz w:val="28"/>
          <w:szCs w:val="28"/>
        </w:rPr>
        <w:t>воспитанию таких качеств, как готовность к преодолению труд</w:t>
      </w:r>
      <w:r w:rsidR="00D07394" w:rsidRPr="000B7DAF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D07394" w:rsidRPr="000B7DAF">
        <w:rPr>
          <w:rFonts w:ascii="Times New Roman" w:hAnsi="Times New Roman" w:cs="Times New Roman"/>
          <w:spacing w:val="3"/>
          <w:sz w:val="28"/>
          <w:szCs w:val="28"/>
        </w:rPr>
        <w:t>ностей, настойчивость, решительность, смелость и сознательная дисцип</w:t>
      </w:r>
      <w:r w:rsidR="00D07394" w:rsidRPr="000B7DAF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="00D07394" w:rsidRPr="000B7DAF">
        <w:rPr>
          <w:rFonts w:ascii="Times New Roman" w:hAnsi="Times New Roman" w:cs="Times New Roman"/>
          <w:spacing w:val="-3"/>
          <w:sz w:val="28"/>
          <w:szCs w:val="28"/>
        </w:rPr>
        <w:t>лина.</w:t>
      </w:r>
      <w:r w:rsidR="00A97F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07394" w:rsidRPr="000B7DAF">
        <w:rPr>
          <w:rFonts w:ascii="Times New Roman" w:hAnsi="Times New Roman" w:cs="Times New Roman"/>
          <w:spacing w:val="-1"/>
          <w:sz w:val="28"/>
          <w:szCs w:val="28"/>
        </w:rPr>
        <w:t>Удовольствие</w:t>
      </w:r>
      <w:r w:rsidR="00ED24DE" w:rsidRPr="000B7DAF">
        <w:rPr>
          <w:rFonts w:ascii="Times New Roman" w:hAnsi="Times New Roman" w:cs="Times New Roman"/>
          <w:spacing w:val="-1"/>
          <w:sz w:val="28"/>
          <w:szCs w:val="28"/>
        </w:rPr>
        <w:t xml:space="preserve"> от выполнения новых упражнений дает</w:t>
      </w:r>
      <w:r w:rsidR="00D07394" w:rsidRPr="000B7DAF">
        <w:rPr>
          <w:rFonts w:ascii="Times New Roman" w:hAnsi="Times New Roman" w:cs="Times New Roman"/>
          <w:sz w:val="28"/>
          <w:szCs w:val="28"/>
        </w:rPr>
        <w:t xml:space="preserve"> рост результатов</w:t>
      </w:r>
      <w:r w:rsidR="00ED24DE" w:rsidRPr="000B7DAF">
        <w:rPr>
          <w:rFonts w:ascii="Times New Roman" w:hAnsi="Times New Roman" w:cs="Times New Roman"/>
          <w:sz w:val="28"/>
          <w:szCs w:val="28"/>
        </w:rPr>
        <w:t xml:space="preserve"> и  </w:t>
      </w:r>
      <w:r w:rsidR="00ED24DE" w:rsidRPr="000B7DAF">
        <w:rPr>
          <w:rFonts w:ascii="Times New Roman" w:hAnsi="Times New Roman" w:cs="Times New Roman"/>
          <w:sz w:val="28"/>
          <w:szCs w:val="28"/>
        </w:rPr>
        <w:lastRenderedPageBreak/>
        <w:t>создае</w:t>
      </w:r>
      <w:r w:rsidR="00D07394" w:rsidRPr="000B7DAF">
        <w:rPr>
          <w:rFonts w:ascii="Times New Roman" w:hAnsi="Times New Roman" w:cs="Times New Roman"/>
          <w:sz w:val="28"/>
          <w:szCs w:val="28"/>
        </w:rPr>
        <w:t>т устойчивое эмоцио</w:t>
      </w:r>
      <w:r w:rsidR="00D07394" w:rsidRPr="000B7DAF">
        <w:rPr>
          <w:rFonts w:ascii="Times New Roman" w:hAnsi="Times New Roman" w:cs="Times New Roman"/>
          <w:sz w:val="28"/>
          <w:szCs w:val="28"/>
        </w:rPr>
        <w:softHyphen/>
      </w:r>
      <w:r w:rsidR="00D07394" w:rsidRPr="000B7DAF">
        <w:rPr>
          <w:rFonts w:ascii="Times New Roman" w:hAnsi="Times New Roman" w:cs="Times New Roman"/>
          <w:spacing w:val="9"/>
          <w:sz w:val="28"/>
          <w:szCs w:val="28"/>
        </w:rPr>
        <w:t>нальное</w:t>
      </w:r>
      <w:r w:rsidR="00ED24DE" w:rsidRPr="000B7DAF">
        <w:rPr>
          <w:rFonts w:ascii="Times New Roman" w:hAnsi="Times New Roman" w:cs="Times New Roman"/>
          <w:spacing w:val="9"/>
          <w:sz w:val="28"/>
          <w:szCs w:val="28"/>
        </w:rPr>
        <w:t xml:space="preserve"> отношение к занятиям</w:t>
      </w:r>
      <w:r w:rsidR="00272216" w:rsidRPr="000B7DAF">
        <w:rPr>
          <w:rFonts w:ascii="Times New Roman" w:hAnsi="Times New Roman" w:cs="Times New Roman"/>
          <w:spacing w:val="9"/>
          <w:sz w:val="28"/>
          <w:szCs w:val="28"/>
        </w:rPr>
        <w:t>,</w:t>
      </w:r>
      <w:r w:rsidR="00ED24DE" w:rsidRPr="000B7DAF">
        <w:rPr>
          <w:rFonts w:ascii="Times New Roman" w:hAnsi="Times New Roman" w:cs="Times New Roman"/>
          <w:spacing w:val="9"/>
          <w:sz w:val="28"/>
          <w:szCs w:val="28"/>
        </w:rPr>
        <w:t xml:space="preserve"> усиливае</w:t>
      </w:r>
      <w:r w:rsidR="00D07394" w:rsidRPr="000B7DAF">
        <w:rPr>
          <w:rFonts w:ascii="Times New Roman" w:hAnsi="Times New Roman" w:cs="Times New Roman"/>
          <w:spacing w:val="9"/>
          <w:sz w:val="28"/>
          <w:szCs w:val="28"/>
        </w:rPr>
        <w:t>т потребность в них.</w:t>
      </w:r>
    </w:p>
    <w:p w:rsidR="00E50E67" w:rsidRPr="007F17F9" w:rsidRDefault="00783289" w:rsidP="00DC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89">
        <w:rPr>
          <w:rFonts w:ascii="Times New Roman" w:hAnsi="Times New Roman" w:cs="Times New Roman"/>
          <w:sz w:val="28"/>
          <w:szCs w:val="28"/>
        </w:rPr>
        <w:t>Приказом Министерства спорта РФ от 9 июля 2014 года № 574/1 был утвержден список 12 субъектов Российской Федерации, осуществляющих организационно-экспериментальную апробацию внедрения Всероссийского физкультурно-спортивного комплекса «Готов к труду и обороне»</w:t>
      </w:r>
      <w:r w:rsidR="00DC3577">
        <w:rPr>
          <w:rFonts w:ascii="Times New Roman" w:hAnsi="Times New Roman" w:cs="Times New Roman"/>
          <w:sz w:val="28"/>
          <w:szCs w:val="28"/>
        </w:rPr>
        <w:t>.</w:t>
      </w:r>
      <w:r w:rsidR="007F17F9">
        <w:rPr>
          <w:rFonts w:ascii="Times New Roman" w:hAnsi="Times New Roman" w:cs="Times New Roman"/>
          <w:sz w:val="28"/>
          <w:szCs w:val="28"/>
        </w:rPr>
        <w:t xml:space="preserve"> Из исследований</w:t>
      </w:r>
      <w:r w:rsidR="00B50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E67" w:rsidRPr="00E50E67">
        <w:rPr>
          <w:rFonts w:ascii="Times New Roman" w:hAnsi="Times New Roman" w:cs="Times New Roman"/>
          <w:sz w:val="28"/>
          <w:szCs w:val="28"/>
        </w:rPr>
        <w:t>Райзих</w:t>
      </w:r>
      <w:r w:rsidR="007F17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50E67" w:rsidRPr="00E50E67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eastAsia="Times New Roman" w:hAnsi="Times New Roman" w:cs="Times New Roman"/>
          <w:sz w:val="35"/>
          <w:szCs w:val="35"/>
        </w:rPr>
        <w:t xml:space="preserve">– </w:t>
      </w:r>
      <w:r w:rsidRPr="00783289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>ндидат</w:t>
      </w:r>
      <w:r w:rsidR="007F17F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наук, доцент</w:t>
      </w:r>
      <w:r w:rsidR="007F17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89">
        <w:rPr>
          <w:rFonts w:ascii="Times New Roman" w:eastAsia="Times New Roman" w:hAnsi="Times New Roman" w:cs="Times New Roman"/>
          <w:sz w:val="28"/>
          <w:szCs w:val="28"/>
        </w:rPr>
        <w:t>ГОУВПО</w:t>
      </w:r>
      <w:r w:rsidR="00C53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89">
        <w:rPr>
          <w:rFonts w:ascii="Times New Roman" w:eastAsia="Times New Roman" w:hAnsi="Times New Roman" w:cs="Times New Roman"/>
          <w:sz w:val="28"/>
          <w:szCs w:val="28"/>
        </w:rPr>
        <w:t>«Удмурт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783289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783289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3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17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17F9" w:rsidRPr="00E50E67">
        <w:rPr>
          <w:rFonts w:ascii="Times New Roman" w:hAnsi="Times New Roman" w:cs="Times New Roman"/>
          <w:sz w:val="28"/>
          <w:szCs w:val="28"/>
        </w:rPr>
        <w:t>Петров</w:t>
      </w:r>
      <w:r w:rsidR="007F17F9">
        <w:rPr>
          <w:rFonts w:ascii="Times New Roman" w:hAnsi="Times New Roman" w:cs="Times New Roman"/>
          <w:sz w:val="28"/>
          <w:szCs w:val="28"/>
        </w:rPr>
        <w:t>а</w:t>
      </w:r>
      <w:r w:rsidR="007F17F9" w:rsidRPr="00E50E67">
        <w:rPr>
          <w:rFonts w:ascii="Times New Roman" w:hAnsi="Times New Roman" w:cs="Times New Roman"/>
          <w:sz w:val="28"/>
          <w:szCs w:val="28"/>
        </w:rPr>
        <w:t xml:space="preserve"> П.К.</w:t>
      </w:r>
      <w:r w:rsidR="00B50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E67" w:rsidRPr="00E50E67">
        <w:rPr>
          <w:rFonts w:ascii="Times New Roman" w:hAnsi="Times New Roman" w:cs="Times New Roman"/>
          <w:sz w:val="28"/>
          <w:szCs w:val="28"/>
        </w:rPr>
        <w:t>Ахмедзянов</w:t>
      </w:r>
      <w:r w:rsidR="007F17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50E67" w:rsidRPr="00E50E67">
        <w:rPr>
          <w:rFonts w:ascii="Times New Roman" w:hAnsi="Times New Roman" w:cs="Times New Roman"/>
          <w:sz w:val="28"/>
          <w:szCs w:val="28"/>
        </w:rPr>
        <w:t xml:space="preserve"> Э.Р.</w:t>
      </w:r>
      <w:r w:rsidR="00DC35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3577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="00DC357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C3577">
        <w:rPr>
          <w:rFonts w:ascii="Times New Roman" w:hAnsi="Times New Roman" w:cs="Times New Roman"/>
          <w:sz w:val="28"/>
          <w:szCs w:val="28"/>
        </w:rPr>
        <w:t>ожно</w:t>
      </w:r>
      <w:proofErr w:type="spellEnd"/>
      <w:r w:rsidR="00DC3577">
        <w:rPr>
          <w:rFonts w:ascii="Times New Roman" w:hAnsi="Times New Roman" w:cs="Times New Roman"/>
          <w:sz w:val="28"/>
          <w:szCs w:val="28"/>
        </w:rPr>
        <w:t xml:space="preserve"> сделать вывод, что </w:t>
      </w:r>
      <w:r w:rsidR="00DC3577" w:rsidRPr="00DC3577">
        <w:rPr>
          <w:rFonts w:ascii="Times New Roman" w:hAnsi="Times New Roman" w:cs="Times New Roman"/>
          <w:sz w:val="28"/>
          <w:szCs w:val="28"/>
        </w:rPr>
        <w:t>уровень физического развития юношей оценивается как несоответствующий требованиям к физической подготовке.</w:t>
      </w:r>
      <w:r w:rsidR="00A97FE7">
        <w:rPr>
          <w:rFonts w:ascii="Times New Roman" w:hAnsi="Times New Roman" w:cs="Times New Roman"/>
          <w:sz w:val="28"/>
          <w:szCs w:val="28"/>
        </w:rPr>
        <w:t xml:space="preserve"> </w:t>
      </w:r>
      <w:r w:rsidR="00E50E67" w:rsidRPr="00E50E67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="00E50E67" w:rsidRPr="003E2EEB">
          <w:rPr>
            <w:rStyle w:val="ab"/>
            <w:rFonts w:ascii="Times New Roman" w:hAnsi="Times New Roman" w:cs="Times New Roman"/>
            <w:sz w:val="28"/>
            <w:szCs w:val="28"/>
          </w:rPr>
          <w:t>http://science-education.ru/ru/article/view?id=21246</w:t>
        </w:r>
      </w:hyperlink>
    </w:p>
    <w:p w:rsidR="0092688D" w:rsidRPr="000B7DAF" w:rsidRDefault="0092688D" w:rsidP="00DC357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Причин тому  несколько:</w:t>
      </w:r>
    </w:p>
    <w:p w:rsidR="0092688D" w:rsidRPr="000B7DAF" w:rsidRDefault="0092688D" w:rsidP="00DC3577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-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>неумение преодолевать психологический барьер, неуверенность в своих силах,</w:t>
      </w:r>
      <w:r w:rsidR="00A9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>которая нередко связана с индивидуальными способностями занимающихся</w:t>
      </w:r>
      <w:r w:rsidRPr="000B7DAF">
        <w:rPr>
          <w:rFonts w:ascii="Times New Roman" w:hAnsi="Times New Roman" w:cs="Times New Roman"/>
          <w:sz w:val="28"/>
          <w:szCs w:val="28"/>
        </w:rPr>
        <w:t xml:space="preserve"> (высокий рост, избыточный вес);</w:t>
      </w:r>
    </w:p>
    <w:p w:rsidR="0092688D" w:rsidRPr="000B7DAF" w:rsidRDefault="0092688D" w:rsidP="000B7DAF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35E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B7DAF">
        <w:rPr>
          <w:rFonts w:ascii="Times New Roman" w:hAnsi="Times New Roman" w:cs="Times New Roman"/>
          <w:sz w:val="28"/>
          <w:szCs w:val="28"/>
        </w:rPr>
        <w:t xml:space="preserve"> целевой установки на осознанную необходимость развития силы. </w:t>
      </w:r>
    </w:p>
    <w:p w:rsidR="0092688D" w:rsidRPr="000B7DAF" w:rsidRDefault="00A12870" w:rsidP="000B7D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Поэтому и считаю на сегодняшний день тему:</w:t>
      </w:r>
      <w:r w:rsidR="0092688D" w:rsidRPr="000B7DAF">
        <w:rPr>
          <w:rFonts w:ascii="Times New Roman" w:hAnsi="Times New Roman" w:cs="Times New Roman"/>
          <w:sz w:val="28"/>
          <w:szCs w:val="28"/>
        </w:rPr>
        <w:t xml:space="preserve"> "Оптимизация развития силовых способностей у юношей на уроках физической культуры" актуальной. </w:t>
      </w:r>
    </w:p>
    <w:p w:rsidR="00653AD0" w:rsidRPr="000B7DAF" w:rsidRDefault="0092688D" w:rsidP="000B7DAF">
      <w:pPr>
        <w:shd w:val="clear" w:color="auto" w:fill="FFFFFF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</w:t>
      </w:r>
      <w:r w:rsidR="00AB7FD1" w:rsidRPr="000B7DA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визна</w:t>
      </w:r>
      <w:r w:rsidR="00A97FE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7FD1" w:rsidRPr="000B7DAF">
        <w:rPr>
          <w:rFonts w:ascii="Times New Roman" w:eastAsia="Times New Roman" w:hAnsi="Times New Roman" w:cs="Times New Roman"/>
          <w:sz w:val="28"/>
          <w:szCs w:val="28"/>
        </w:rPr>
        <w:t>редлагаемого опыта заключается в</w:t>
      </w:r>
      <w:r w:rsidR="00A9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FD1" w:rsidRPr="000B7DAF">
        <w:rPr>
          <w:rFonts w:ascii="Times New Roman" w:eastAsia="Times New Roman" w:hAnsi="Times New Roman" w:cs="Times New Roman"/>
          <w:sz w:val="28"/>
          <w:szCs w:val="28"/>
        </w:rPr>
        <w:t>измен</w:t>
      </w:r>
      <w:r w:rsidR="00AB7FD1" w:rsidRPr="000B7DAF">
        <w:rPr>
          <w:rFonts w:ascii="Times New Roman" w:hAnsi="Times New Roman" w:cs="Times New Roman"/>
          <w:sz w:val="28"/>
          <w:szCs w:val="28"/>
        </w:rPr>
        <w:t>ении</w:t>
      </w:r>
      <w:r w:rsidR="00AB7FD1" w:rsidRPr="000B7DAF">
        <w:rPr>
          <w:rFonts w:ascii="Times New Roman" w:eastAsia="Times New Roman" w:hAnsi="Times New Roman" w:cs="Times New Roman"/>
          <w:sz w:val="28"/>
          <w:szCs w:val="28"/>
        </w:rPr>
        <w:t xml:space="preserve"> традиционн</w:t>
      </w:r>
      <w:r w:rsidR="00AB7FD1" w:rsidRPr="000B7DAF">
        <w:rPr>
          <w:rFonts w:ascii="Times New Roman" w:hAnsi="Times New Roman" w:cs="Times New Roman"/>
          <w:sz w:val="28"/>
          <w:szCs w:val="28"/>
        </w:rPr>
        <w:t>ого</w:t>
      </w:r>
      <w:r w:rsidR="00AB7FD1" w:rsidRPr="000B7DAF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="00AB7FD1" w:rsidRPr="000B7DAF">
        <w:rPr>
          <w:rFonts w:ascii="Times New Roman" w:hAnsi="Times New Roman" w:cs="Times New Roman"/>
          <w:sz w:val="28"/>
          <w:szCs w:val="28"/>
        </w:rPr>
        <w:t>а</w:t>
      </w:r>
      <w:r w:rsidR="00AB7FD1" w:rsidRPr="000B7DAF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уроков физической культуры</w:t>
      </w:r>
      <w:r w:rsidR="00F64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FD1" w:rsidRPr="000B7DAF">
        <w:rPr>
          <w:rFonts w:ascii="Times New Roman" w:eastAsia="Times New Roman" w:hAnsi="Times New Roman" w:cs="Times New Roman"/>
          <w:sz w:val="28"/>
          <w:szCs w:val="28"/>
        </w:rPr>
        <w:t xml:space="preserve"> и включ</w:t>
      </w:r>
      <w:r w:rsidR="00AB7FD1" w:rsidRPr="000B7DAF">
        <w:rPr>
          <w:rFonts w:ascii="Times New Roman" w:hAnsi="Times New Roman" w:cs="Times New Roman"/>
          <w:sz w:val="28"/>
          <w:szCs w:val="28"/>
        </w:rPr>
        <w:t>ение</w:t>
      </w:r>
      <w:r w:rsidR="00AB7FD1" w:rsidRPr="000B7DAF">
        <w:rPr>
          <w:rFonts w:ascii="Times New Roman" w:eastAsia="Times New Roman" w:hAnsi="Times New Roman" w:cs="Times New Roman"/>
          <w:sz w:val="28"/>
          <w:szCs w:val="28"/>
        </w:rPr>
        <w:t xml:space="preserve"> силовы</w:t>
      </w:r>
      <w:r w:rsidR="00AB7FD1" w:rsidRPr="000B7DAF">
        <w:rPr>
          <w:rFonts w:ascii="Times New Roman" w:hAnsi="Times New Roman" w:cs="Times New Roman"/>
          <w:sz w:val="28"/>
          <w:szCs w:val="28"/>
        </w:rPr>
        <w:t>х</w:t>
      </w:r>
      <w:r w:rsidR="00AB7FD1" w:rsidRPr="000B7DAF">
        <w:rPr>
          <w:rFonts w:ascii="Times New Roman" w:eastAsia="Times New Roman" w:hAnsi="Times New Roman" w:cs="Times New Roman"/>
          <w:sz w:val="28"/>
          <w:szCs w:val="28"/>
        </w:rPr>
        <w:t xml:space="preserve"> упражнени</w:t>
      </w:r>
      <w:r w:rsidR="00AB7FD1" w:rsidRPr="000B7DAF">
        <w:rPr>
          <w:rFonts w:ascii="Times New Roman" w:hAnsi="Times New Roman" w:cs="Times New Roman"/>
          <w:sz w:val="28"/>
          <w:szCs w:val="28"/>
        </w:rPr>
        <w:t>й</w:t>
      </w:r>
      <w:r w:rsidR="00AB7FD1" w:rsidRPr="000B7DAF">
        <w:rPr>
          <w:rFonts w:ascii="Times New Roman" w:eastAsia="Times New Roman" w:hAnsi="Times New Roman" w:cs="Times New Roman"/>
          <w:sz w:val="28"/>
          <w:szCs w:val="28"/>
        </w:rPr>
        <w:t xml:space="preserve"> по определенной схеме. </w:t>
      </w:r>
      <w:r w:rsidR="00653AD0" w:rsidRPr="000B7DAF">
        <w:rPr>
          <w:rFonts w:ascii="Times New Roman" w:hAnsi="Times New Roman" w:cs="Times New Roman"/>
          <w:sz w:val="28"/>
          <w:szCs w:val="28"/>
        </w:rPr>
        <w:t>Наряду с освоением программного материала, применяю специальные упражнения, направленные на развитие силовых способностей (до 40% времени):</w:t>
      </w:r>
    </w:p>
    <w:p w:rsidR="00653AD0" w:rsidRPr="000B7DAF" w:rsidRDefault="00653AD0" w:rsidP="000B7DAF">
      <w:pPr>
        <w:shd w:val="clear" w:color="auto" w:fill="FFFFFF"/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B7D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7DAF">
        <w:rPr>
          <w:rFonts w:ascii="Times New Roman" w:hAnsi="Times New Roman" w:cs="Times New Roman"/>
          <w:sz w:val="28"/>
          <w:szCs w:val="28"/>
        </w:rPr>
        <w:t xml:space="preserve"> вводной части даю 2-3 упражнения минимальной нагрузки;</w:t>
      </w:r>
    </w:p>
    <w:p w:rsidR="00653AD0" w:rsidRPr="000B7DAF" w:rsidRDefault="00653AD0" w:rsidP="000B7DAF">
      <w:pPr>
        <w:shd w:val="clear" w:color="auto" w:fill="FFFFFF"/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-в начале основной части урока (10 мин), я применяю, нестандартные силовые упражнения с партнёром, упражнения с массой внешних предметов, упражнения, отягощенные массой собственного тела, с продолжительностью отдыха между упражнениями до полного восстановления (до пульса 100 уд/мин), потом провожу обучение различным двигательным действиям, предусмотренным рабочей программой,</w:t>
      </w:r>
    </w:p>
    <w:p w:rsidR="00653AD0" w:rsidRPr="000B7DAF" w:rsidRDefault="00653AD0" w:rsidP="000B7DAF">
      <w:pPr>
        <w:shd w:val="clear" w:color="auto" w:fill="FFFFFF"/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-в конце основной части урока (5-8 мин) использую игры и игровые задания с проявлением скоростно-силовых способностей;</w:t>
      </w:r>
    </w:p>
    <w:p w:rsidR="00653AD0" w:rsidRPr="000B7DAF" w:rsidRDefault="00653AD0" w:rsidP="000B7DAF">
      <w:pPr>
        <w:shd w:val="clear" w:color="auto" w:fill="FFFFFF"/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-в заключительной части - 1 упражнение минимальной нагрузки.</w:t>
      </w:r>
    </w:p>
    <w:p w:rsidR="00F74112" w:rsidRPr="000B7DAF" w:rsidRDefault="00DB6508" w:rsidP="000B7DAF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DAF">
        <w:rPr>
          <w:rFonts w:ascii="Times New Roman" w:hAnsi="Times New Roman" w:cs="Times New Roman"/>
          <w:b/>
          <w:i/>
          <w:sz w:val="28"/>
          <w:szCs w:val="28"/>
        </w:rPr>
        <w:t>Теоретич</w:t>
      </w:r>
      <w:r w:rsidR="00766555" w:rsidRPr="000B7DAF">
        <w:rPr>
          <w:rFonts w:ascii="Times New Roman" w:hAnsi="Times New Roman" w:cs="Times New Roman"/>
          <w:b/>
          <w:i/>
          <w:sz w:val="28"/>
          <w:szCs w:val="28"/>
        </w:rPr>
        <w:t>еская база опыта</w:t>
      </w:r>
      <w:r w:rsidR="006A4AF4" w:rsidRPr="000B7D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6555" w:rsidRPr="000B7DAF" w:rsidRDefault="008739ED" w:rsidP="000B7D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sz w:val="28"/>
          <w:szCs w:val="28"/>
        </w:rPr>
        <w:t xml:space="preserve">Проблема </w:t>
      </w:r>
      <w:r w:rsidRPr="000B7DAF">
        <w:rPr>
          <w:rFonts w:ascii="Times New Roman" w:hAnsi="Times New Roman" w:cs="Times New Roman"/>
          <w:sz w:val="28"/>
          <w:szCs w:val="28"/>
        </w:rPr>
        <w:t>развития силовых способностей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 xml:space="preserve"> была объектом изучения многих </w:t>
      </w:r>
      <w:r w:rsidRPr="000B7DA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>прошлого столетия</w:t>
      </w:r>
      <w:r w:rsidRPr="000B7DAF">
        <w:rPr>
          <w:rFonts w:ascii="Times New Roman" w:hAnsi="Times New Roman" w:cs="Times New Roman"/>
          <w:sz w:val="28"/>
          <w:szCs w:val="28"/>
        </w:rPr>
        <w:t xml:space="preserve">. </w:t>
      </w:r>
      <w:r w:rsidRPr="00C844BD">
        <w:rPr>
          <w:rFonts w:ascii="Times New Roman" w:hAnsi="Times New Roman" w:cs="Times New Roman"/>
          <w:sz w:val="28"/>
          <w:szCs w:val="28"/>
        </w:rPr>
        <w:t>В.Ф. Краевский</w:t>
      </w:r>
      <w:r w:rsidR="00FE1844" w:rsidRPr="000B7DAF">
        <w:rPr>
          <w:rFonts w:ascii="Times New Roman" w:hAnsi="Times New Roman" w:cs="Times New Roman"/>
          <w:sz w:val="28"/>
          <w:szCs w:val="28"/>
        </w:rPr>
        <w:t xml:space="preserve"> (1841г.-1901г.)</w:t>
      </w:r>
      <w:r w:rsidR="00991941">
        <w:rPr>
          <w:rFonts w:ascii="Times New Roman" w:hAnsi="Times New Roman" w:cs="Times New Roman"/>
          <w:sz w:val="28"/>
          <w:szCs w:val="28"/>
        </w:rPr>
        <w:t xml:space="preserve"> - автор</w:t>
      </w:r>
      <w:r w:rsidRPr="000B7DAF">
        <w:rPr>
          <w:rFonts w:ascii="Times New Roman" w:hAnsi="Times New Roman" w:cs="Times New Roman"/>
          <w:sz w:val="28"/>
          <w:szCs w:val="28"/>
        </w:rPr>
        <w:t xml:space="preserve"> оригинальн</w:t>
      </w:r>
      <w:r w:rsidR="00991941">
        <w:rPr>
          <w:rFonts w:ascii="Times New Roman" w:hAnsi="Times New Roman" w:cs="Times New Roman"/>
          <w:sz w:val="28"/>
          <w:szCs w:val="28"/>
        </w:rPr>
        <w:t>ой</w:t>
      </w:r>
      <w:r w:rsidRPr="000B7DA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91941">
        <w:rPr>
          <w:rFonts w:ascii="Times New Roman" w:hAnsi="Times New Roman" w:cs="Times New Roman"/>
          <w:sz w:val="28"/>
          <w:szCs w:val="28"/>
        </w:rPr>
        <w:t>ы</w:t>
      </w:r>
      <w:r w:rsidRPr="000B7D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B7DAF">
        <w:rPr>
          <w:rFonts w:ascii="Times New Roman" w:hAnsi="Times New Roman" w:cs="Times New Roman"/>
          <w:sz w:val="28"/>
          <w:szCs w:val="28"/>
        </w:rPr>
        <w:t>телостроения</w:t>
      </w:r>
      <w:proofErr w:type="spellEnd"/>
      <w:r w:rsidRPr="000B7DAF">
        <w:rPr>
          <w:rFonts w:ascii="Times New Roman" w:hAnsi="Times New Roman" w:cs="Times New Roman"/>
          <w:sz w:val="28"/>
          <w:szCs w:val="28"/>
        </w:rPr>
        <w:t>» и развития силы</w:t>
      </w:r>
      <w:r w:rsidR="00F31954" w:rsidRPr="000B7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0F4A" w:rsidRPr="000B7DAF">
        <w:rPr>
          <w:rFonts w:ascii="Times New Roman" w:hAnsi="Times New Roman" w:cs="Times New Roman"/>
          <w:sz w:val="28"/>
          <w:szCs w:val="28"/>
        </w:rPr>
        <w:t>А</w:t>
      </w:r>
      <w:r w:rsidRPr="000B7DAF">
        <w:rPr>
          <w:rFonts w:ascii="Times New Roman" w:hAnsi="Times New Roman" w:cs="Times New Roman"/>
          <w:sz w:val="28"/>
          <w:szCs w:val="28"/>
        </w:rPr>
        <w:t>.</w:t>
      </w:r>
      <w:r w:rsidR="00CB0F4A" w:rsidRPr="000B7DAF">
        <w:rPr>
          <w:rFonts w:ascii="Times New Roman" w:hAnsi="Times New Roman" w:cs="Times New Roman"/>
          <w:sz w:val="28"/>
          <w:szCs w:val="28"/>
        </w:rPr>
        <w:t>И.</w:t>
      </w:r>
      <w:r w:rsidRPr="000B7DAF">
        <w:rPr>
          <w:rFonts w:ascii="Times New Roman" w:hAnsi="Times New Roman" w:cs="Times New Roman"/>
          <w:sz w:val="28"/>
          <w:szCs w:val="28"/>
        </w:rPr>
        <w:t>Засс</w:t>
      </w:r>
      <w:proofErr w:type="spellEnd"/>
      <w:r w:rsidR="00FE1844" w:rsidRPr="000B7DAF">
        <w:rPr>
          <w:rFonts w:ascii="Times New Roman" w:hAnsi="Times New Roman" w:cs="Times New Roman"/>
          <w:sz w:val="28"/>
          <w:szCs w:val="28"/>
        </w:rPr>
        <w:t xml:space="preserve">(1888г.-1962г.) </w:t>
      </w:r>
      <w:r w:rsidRPr="000B7DAF">
        <w:rPr>
          <w:rFonts w:ascii="Times New Roman" w:hAnsi="Times New Roman" w:cs="Times New Roman"/>
          <w:sz w:val="28"/>
          <w:szCs w:val="28"/>
        </w:rPr>
        <w:t>предложил методику развития силы с помощью цепей (сис</w:t>
      </w:r>
      <w:r w:rsidR="00F31954" w:rsidRPr="000B7DAF">
        <w:rPr>
          <w:rFonts w:ascii="Times New Roman" w:hAnsi="Times New Roman" w:cs="Times New Roman"/>
          <w:sz w:val="28"/>
          <w:szCs w:val="28"/>
        </w:rPr>
        <w:t xml:space="preserve">тема изометрических упражнений). </w:t>
      </w:r>
      <w:r w:rsidR="00CB0F4A" w:rsidRPr="000B7DAF">
        <w:rPr>
          <w:rFonts w:ascii="Times New Roman" w:hAnsi="Times New Roman" w:cs="Times New Roman"/>
          <w:sz w:val="28"/>
          <w:szCs w:val="28"/>
        </w:rPr>
        <w:t>Ф.В. Мюллер (</w:t>
      </w:r>
      <w:r w:rsidR="00126297" w:rsidRPr="000B7DAF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126297" w:rsidRPr="000B7DAF">
        <w:rPr>
          <w:rFonts w:ascii="Times New Roman" w:hAnsi="Times New Roman" w:cs="Times New Roman"/>
          <w:sz w:val="28"/>
          <w:szCs w:val="28"/>
        </w:rPr>
        <w:t>Сандов</w:t>
      </w:r>
      <w:proofErr w:type="spellEnd"/>
      <w:r w:rsidR="00CB0F4A" w:rsidRPr="000B7DAF">
        <w:rPr>
          <w:rFonts w:ascii="Times New Roman" w:hAnsi="Times New Roman" w:cs="Times New Roman"/>
          <w:sz w:val="28"/>
          <w:szCs w:val="28"/>
        </w:rPr>
        <w:t>)</w:t>
      </w:r>
      <w:r w:rsidR="00FE1844" w:rsidRPr="000B7DAF">
        <w:rPr>
          <w:rFonts w:ascii="Times New Roman" w:hAnsi="Times New Roman" w:cs="Times New Roman"/>
          <w:sz w:val="28"/>
          <w:szCs w:val="28"/>
        </w:rPr>
        <w:t xml:space="preserve"> (1867г.-1925г.) </w:t>
      </w:r>
      <w:r w:rsidRPr="000B7DAF">
        <w:rPr>
          <w:rFonts w:ascii="Times New Roman" w:hAnsi="Times New Roman" w:cs="Times New Roman"/>
          <w:sz w:val="28"/>
          <w:szCs w:val="28"/>
        </w:rPr>
        <w:t>– автор системы гантельной гимнастики</w:t>
      </w:r>
      <w:r w:rsidR="00CB0F4A" w:rsidRPr="000B7DAF">
        <w:rPr>
          <w:rFonts w:ascii="Times New Roman" w:hAnsi="Times New Roman" w:cs="Times New Roman"/>
          <w:sz w:val="28"/>
          <w:szCs w:val="28"/>
        </w:rPr>
        <w:t>,</w:t>
      </w:r>
      <w:r w:rsidR="00DB42C9">
        <w:rPr>
          <w:rFonts w:ascii="Times New Roman" w:hAnsi="Times New Roman" w:cs="Times New Roman"/>
          <w:sz w:val="28"/>
          <w:szCs w:val="28"/>
        </w:rPr>
        <w:t xml:space="preserve"> </w:t>
      </w:r>
      <w:r w:rsidR="00CB0F4A" w:rsidRPr="000B7DAF">
        <w:rPr>
          <w:rFonts w:ascii="Times New Roman" w:hAnsi="Times New Roman" w:cs="Times New Roman"/>
          <w:sz w:val="28"/>
          <w:szCs w:val="28"/>
        </w:rPr>
        <w:t xml:space="preserve">А.К. Анохин (Б. Росс) </w:t>
      </w:r>
      <w:r w:rsidR="00FE1844" w:rsidRPr="000B7DAF">
        <w:rPr>
          <w:rFonts w:ascii="Times New Roman" w:hAnsi="Times New Roman" w:cs="Times New Roman"/>
          <w:sz w:val="28"/>
          <w:szCs w:val="28"/>
        </w:rPr>
        <w:t xml:space="preserve"> (1882г.-1920г.) </w:t>
      </w:r>
      <w:r w:rsidR="00CB0F4A" w:rsidRPr="000B7DAF">
        <w:rPr>
          <w:rFonts w:ascii="Times New Roman" w:hAnsi="Times New Roman" w:cs="Times New Roman"/>
          <w:sz w:val="28"/>
          <w:szCs w:val="28"/>
        </w:rPr>
        <w:t xml:space="preserve">– автор </w:t>
      </w:r>
      <w:r w:rsidR="00FE1844" w:rsidRPr="000B7DA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CB0F4A" w:rsidRPr="000B7DAF">
        <w:rPr>
          <w:rFonts w:ascii="Times New Roman" w:hAnsi="Times New Roman" w:cs="Times New Roman"/>
          <w:sz w:val="28"/>
          <w:szCs w:val="28"/>
        </w:rPr>
        <w:t xml:space="preserve">волевой гимнастики (изометрические упражнения с весом собственного тела) </w:t>
      </w:r>
      <w:r w:rsidRPr="000B7DAF">
        <w:rPr>
          <w:rFonts w:ascii="Times New Roman" w:hAnsi="Times New Roman" w:cs="Times New Roman"/>
          <w:sz w:val="28"/>
          <w:szCs w:val="28"/>
        </w:rPr>
        <w:t>и др.</w:t>
      </w:r>
    </w:p>
    <w:p w:rsidR="00CE2345" w:rsidRPr="000B7DAF" w:rsidRDefault="00766555" w:rsidP="000B7D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</w:rPr>
      </w:pPr>
      <w:r w:rsidRPr="000B7D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</w:rPr>
        <w:t>Технология опыта.</w:t>
      </w:r>
    </w:p>
    <w:p w:rsidR="00766555" w:rsidRPr="000B7DAF" w:rsidRDefault="00766555" w:rsidP="000B7D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</w:rPr>
      </w:pPr>
      <w:r w:rsidRPr="000B7DAF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</w:rPr>
        <w:lastRenderedPageBreak/>
        <w:t>Цель:</w:t>
      </w:r>
      <w:r w:rsidR="00B50285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</w:rPr>
        <w:t xml:space="preserve"> </w:t>
      </w:r>
      <w:r w:rsidR="00CE2345" w:rsidRPr="000B7DAF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  <w:t>создать условия для развития силовых способностей у юношей на уроках физической культуры.</w:t>
      </w:r>
    </w:p>
    <w:p w:rsidR="00766555" w:rsidRPr="000B7DAF" w:rsidRDefault="00766555" w:rsidP="000B7D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</w:rPr>
      </w:pPr>
      <w:r w:rsidRPr="000B7DAF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</w:rPr>
        <w:t>Задачи:</w:t>
      </w:r>
    </w:p>
    <w:p w:rsidR="001E02FA" w:rsidRPr="000B7DAF" w:rsidRDefault="00BF1428" w:rsidP="000B7D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  <w:r w:rsidRPr="000B7DAF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  <w:t>1.Выявление наиболее эффективных средств и методов</w:t>
      </w:r>
      <w:r w:rsidR="001E02FA" w:rsidRPr="000B7DAF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  <w:t xml:space="preserve"> воспитания силовых способностей у юношей на уроках физической культуры.</w:t>
      </w:r>
    </w:p>
    <w:p w:rsidR="001E02FA" w:rsidRPr="000B7DAF" w:rsidRDefault="00BF1428" w:rsidP="000B7D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2.Разнообразие форм</w:t>
      </w:r>
      <w:r w:rsidR="001E02FA" w:rsidRPr="000B7DAF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Pr="000B7DAF">
        <w:rPr>
          <w:rFonts w:ascii="Times New Roman" w:hAnsi="Times New Roman" w:cs="Times New Roman"/>
          <w:sz w:val="28"/>
          <w:szCs w:val="28"/>
        </w:rPr>
        <w:t>ости обучающихся, способствующих</w:t>
      </w:r>
      <w:r w:rsidR="001E02FA" w:rsidRPr="000B7DAF">
        <w:rPr>
          <w:rFonts w:ascii="Times New Roman" w:hAnsi="Times New Roman" w:cs="Times New Roman"/>
          <w:sz w:val="28"/>
          <w:szCs w:val="28"/>
        </w:rPr>
        <w:t xml:space="preserve"> развитию их интереса к предмету. </w:t>
      </w:r>
    </w:p>
    <w:p w:rsidR="001E02FA" w:rsidRPr="000B7DAF" w:rsidRDefault="00BF1428" w:rsidP="000B7D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3.Повышение результативности</w:t>
      </w:r>
      <w:r w:rsidR="001E02FA" w:rsidRPr="000B7DAF">
        <w:rPr>
          <w:rFonts w:ascii="Times New Roman" w:hAnsi="Times New Roman" w:cs="Times New Roman"/>
          <w:sz w:val="28"/>
          <w:szCs w:val="28"/>
        </w:rPr>
        <w:t xml:space="preserve"> учебного процесса посредством использования силовых упражнений.</w:t>
      </w:r>
    </w:p>
    <w:p w:rsidR="005F51E8" w:rsidRPr="000B7DAF" w:rsidRDefault="005F51E8" w:rsidP="000B7DAF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Возрастные особенности юношей</w:t>
      </w:r>
    </w:p>
    <w:p w:rsidR="00DB6508" w:rsidRPr="000B7DAF" w:rsidRDefault="00DB6508" w:rsidP="000B7D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Рациональное планирование занятий физической культурой, правильное использование средств и методов на всем протяжении обучения возможно лишь при условии знаний анатомо-физиологических особенностей.</w:t>
      </w:r>
    </w:p>
    <w:p w:rsidR="00DB6508" w:rsidRDefault="00DB6508" w:rsidP="000B7DAF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sz w:val="28"/>
          <w:szCs w:val="28"/>
        </w:rPr>
        <w:t>Прирост силы основных групп мышц у школьников различных возрастных групп,  % (по данным В.Ф</w:t>
      </w:r>
      <w:r w:rsidRPr="000B7DA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. </w:t>
      </w:r>
      <w:proofErr w:type="spellStart"/>
      <w:r w:rsidRPr="00DC3577">
        <w:rPr>
          <w:rFonts w:ascii="Times New Roman" w:eastAsia="Times New Roman" w:hAnsi="Times New Roman" w:cs="Times New Roman"/>
          <w:sz w:val="28"/>
          <w:szCs w:val="28"/>
        </w:rPr>
        <w:t>Ломейко</w:t>
      </w:r>
      <w:proofErr w:type="spellEnd"/>
      <w:r w:rsidR="00DC3577" w:rsidRPr="00DC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3577" w:rsidRPr="00DC35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35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C3577">
        <w:rPr>
          <w:rFonts w:ascii="Times New Roman" w:hAnsi="Times New Roman" w:cs="Times New Roman"/>
          <w:sz w:val="28"/>
          <w:szCs w:val="28"/>
        </w:rPr>
        <w:t>андидата педагогических наук АПН СССР Научно-исследовательского  институ</w:t>
      </w:r>
      <w:r w:rsidR="00DC3577" w:rsidRPr="00DC3577">
        <w:rPr>
          <w:rFonts w:ascii="Times New Roman" w:hAnsi="Times New Roman" w:cs="Times New Roman"/>
          <w:sz w:val="28"/>
          <w:szCs w:val="28"/>
        </w:rPr>
        <w:t>т</w:t>
      </w:r>
      <w:r w:rsidR="00DC3577">
        <w:rPr>
          <w:rFonts w:ascii="Times New Roman" w:hAnsi="Times New Roman" w:cs="Times New Roman"/>
          <w:sz w:val="28"/>
          <w:szCs w:val="28"/>
        </w:rPr>
        <w:t>а возрастной физиологии и физического</w:t>
      </w:r>
      <w:r w:rsidR="00DC3577" w:rsidRPr="00DC3577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DC357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3004"/>
        <w:gridCol w:w="3638"/>
      </w:tblGrid>
      <w:tr w:rsidR="00DB6508" w:rsidRPr="000B7DAF" w:rsidTr="000B7DAF">
        <w:trPr>
          <w:trHeight w:val="306"/>
        </w:trPr>
        <w:tc>
          <w:tcPr>
            <w:tcW w:w="3105" w:type="dxa"/>
            <w:vMerge w:val="restart"/>
          </w:tcPr>
          <w:p w:rsidR="00DB6508" w:rsidRPr="000B7DAF" w:rsidRDefault="00DB6508" w:rsidP="000B7DAF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004" w:type="dxa"/>
          </w:tcPr>
          <w:p w:rsidR="00DB6508" w:rsidRPr="000B7DAF" w:rsidRDefault="00DB6508" w:rsidP="000B7DAF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прирост силы</w:t>
            </w:r>
          </w:p>
        </w:tc>
        <w:tc>
          <w:tcPr>
            <w:tcW w:w="3638" w:type="dxa"/>
          </w:tcPr>
          <w:p w:rsidR="00DB6508" w:rsidRPr="000B7DAF" w:rsidRDefault="00DB6508" w:rsidP="000B7DAF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ой прирост силы</w:t>
            </w:r>
          </w:p>
        </w:tc>
      </w:tr>
      <w:tr w:rsidR="00431A3F" w:rsidRPr="000B7DAF" w:rsidTr="000B7DAF">
        <w:trPr>
          <w:trHeight w:val="140"/>
        </w:trPr>
        <w:tc>
          <w:tcPr>
            <w:tcW w:w="3105" w:type="dxa"/>
            <w:vMerge/>
          </w:tcPr>
          <w:p w:rsidR="00431A3F" w:rsidRPr="000B7DAF" w:rsidRDefault="00431A3F" w:rsidP="000B7DAF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431A3F" w:rsidRPr="000B7DAF" w:rsidRDefault="00431A3F" w:rsidP="000B7DAF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638" w:type="dxa"/>
          </w:tcPr>
          <w:p w:rsidR="00431A3F" w:rsidRPr="000B7DAF" w:rsidRDefault="00431A3F" w:rsidP="000B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</w:tr>
      <w:tr w:rsidR="00431A3F" w:rsidRPr="000B7DAF" w:rsidTr="000B7DAF">
        <w:trPr>
          <w:trHeight w:val="306"/>
        </w:trPr>
        <w:tc>
          <w:tcPr>
            <w:tcW w:w="3105" w:type="dxa"/>
          </w:tcPr>
          <w:p w:rsidR="00431A3F" w:rsidRPr="000B7DAF" w:rsidRDefault="00431A3F" w:rsidP="000B7DAF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(</w:t>
            </w: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-</w:t>
            </w:r>
            <w:proofErr w:type="spellStart"/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Шклассы</w:t>
            </w:r>
            <w:proofErr w:type="spellEnd"/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04" w:type="dxa"/>
            <w:vAlign w:val="center"/>
          </w:tcPr>
          <w:p w:rsidR="00431A3F" w:rsidRPr="000B7DAF" w:rsidRDefault="00431A3F" w:rsidP="000B7DAF">
            <w:pPr>
              <w:spacing w:after="0" w:line="240" w:lineRule="auto"/>
              <w:ind w:left="34"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38" w:type="dxa"/>
            <w:vAlign w:val="center"/>
          </w:tcPr>
          <w:p w:rsidR="00431A3F" w:rsidRPr="000B7DAF" w:rsidRDefault="00431A3F" w:rsidP="000B7DAF">
            <w:pPr>
              <w:spacing w:after="0" w:line="240" w:lineRule="auto"/>
              <w:ind w:left="34"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31A3F" w:rsidRPr="000B7DAF" w:rsidTr="000B7DAF">
        <w:trPr>
          <w:trHeight w:val="306"/>
        </w:trPr>
        <w:tc>
          <w:tcPr>
            <w:tcW w:w="3105" w:type="dxa"/>
          </w:tcPr>
          <w:p w:rsidR="00431A3F" w:rsidRPr="000B7DAF" w:rsidRDefault="00431A3F" w:rsidP="000B7DAF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III </w:t>
            </w: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3004" w:type="dxa"/>
            <w:vAlign w:val="center"/>
          </w:tcPr>
          <w:p w:rsidR="00431A3F" w:rsidRPr="000B7DAF" w:rsidRDefault="00431A3F" w:rsidP="000B7DAF">
            <w:pPr>
              <w:spacing w:after="0" w:line="240" w:lineRule="auto"/>
              <w:ind w:left="34"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38" w:type="dxa"/>
            <w:vAlign w:val="center"/>
          </w:tcPr>
          <w:p w:rsidR="00431A3F" w:rsidRPr="000B7DAF" w:rsidRDefault="00431A3F" w:rsidP="000B7DAF">
            <w:pPr>
              <w:spacing w:after="0" w:line="240" w:lineRule="auto"/>
              <w:ind w:left="34"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431A3F" w:rsidRPr="000B7DAF" w:rsidTr="000B7DAF">
        <w:trPr>
          <w:trHeight w:val="321"/>
        </w:trPr>
        <w:tc>
          <w:tcPr>
            <w:tcW w:w="3105" w:type="dxa"/>
          </w:tcPr>
          <w:p w:rsidR="00431A3F" w:rsidRPr="000B7DAF" w:rsidRDefault="00431A3F" w:rsidP="000B7DAF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004" w:type="dxa"/>
            <w:vAlign w:val="center"/>
          </w:tcPr>
          <w:p w:rsidR="00431A3F" w:rsidRPr="000B7DAF" w:rsidRDefault="00431A3F" w:rsidP="000B7DAF">
            <w:pPr>
              <w:spacing w:after="0" w:line="240" w:lineRule="auto"/>
              <w:ind w:left="34"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38" w:type="dxa"/>
            <w:vAlign w:val="center"/>
          </w:tcPr>
          <w:p w:rsidR="00431A3F" w:rsidRPr="000B7DAF" w:rsidRDefault="00431A3F" w:rsidP="000B7DAF">
            <w:pPr>
              <w:spacing w:after="0" w:line="240" w:lineRule="auto"/>
              <w:ind w:left="34"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A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B6508" w:rsidRPr="000B7DAF" w:rsidRDefault="00DB6508" w:rsidP="000B7DA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sz w:val="28"/>
          <w:szCs w:val="28"/>
        </w:rPr>
        <w:t>Самым благоприятными периодами развития силы у мальчиков и юношей считается возраст от 13-14 до 17-18 лет,  чему в немалой степени соответствует доля мышечной массы к общей массе тела (к 10-11 годам она соответствует примерно 23%, к 14-15 годам – 33%, а к 17-18 годам – 45%). Правда, за это время увеличивается  и общая масса тела, поэтому прирост отно</w:t>
      </w:r>
      <w:r w:rsidR="007A51E1" w:rsidRPr="000B7DAF">
        <w:rPr>
          <w:rFonts w:ascii="Times New Roman" w:hAnsi="Times New Roman" w:cs="Times New Roman"/>
          <w:sz w:val="28"/>
          <w:szCs w:val="28"/>
        </w:rPr>
        <w:t>сительной силы не столь выражен</w:t>
      </w:r>
      <w:r w:rsidRPr="000B7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B7DA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тарший школьный возраст характеризуется ускоренным физическим развитием и </w:t>
      </w:r>
      <w:r w:rsidRPr="000B7D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овым созреванием. В</w:t>
      </w:r>
      <w:r w:rsidR="00E960AD" w:rsidRPr="000B7D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м возрасте происходи</w:t>
      </w:r>
      <w:r w:rsidRPr="000B7D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 постепенная подго</w:t>
      </w:r>
      <w:r w:rsidRPr="000B7D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0B7D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овка организма детей к взрослой жизни и соответствующим нагрузкам, </w:t>
      </w:r>
      <w:r w:rsidRPr="000B7D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только количественные (увеличение длины и веса тела), но и каче</w:t>
      </w:r>
      <w:r w:rsidRPr="000B7D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0B7DAF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изменения (окончательное созревание и перестройка всех орга</w:t>
      </w:r>
      <w:r w:rsidRPr="000B7D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B7D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ов и систем). </w:t>
      </w:r>
      <w:r w:rsidRPr="000B7DA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 подростков быстро растут и развиваются все части тела, ткани </w:t>
      </w:r>
      <w:r w:rsidRPr="000B7D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рганы. Например, туловище у мальчиков вытягивается, после того как </w:t>
      </w:r>
      <w:r w:rsidRPr="000B7DAF">
        <w:rPr>
          <w:rFonts w:ascii="Times New Roman" w:eastAsia="Times New Roman" w:hAnsi="Times New Roman" w:cs="Times New Roman"/>
          <w:spacing w:val="3"/>
          <w:sz w:val="28"/>
          <w:szCs w:val="28"/>
        </w:rPr>
        <w:t>длина рук, ног, и размеры таза в поперечнике достигнут своего макси</w:t>
      </w:r>
      <w:r w:rsidRPr="000B7DAF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0B7DAF">
        <w:rPr>
          <w:rFonts w:ascii="Times New Roman" w:eastAsia="Times New Roman" w:hAnsi="Times New Roman" w:cs="Times New Roman"/>
          <w:spacing w:val="5"/>
          <w:sz w:val="28"/>
          <w:szCs w:val="28"/>
        </w:rPr>
        <w:t>мума. Неравномерность роста отдельных частей тела вызывает временное нарушение координации движений.</w:t>
      </w:r>
      <w:r w:rsidRPr="000B7D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сле 15-16 лет эти явления </w:t>
      </w:r>
      <w:r w:rsidRPr="000B7D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степенно проходят. Формирование костной и мышечной систем почти </w:t>
      </w:r>
      <w:r w:rsidRPr="000B7D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вершается, увеличивается масса тела</w:t>
      </w:r>
      <w:r w:rsidR="007A51E1" w:rsidRPr="000B7D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растёт становая сила. </w:t>
      </w:r>
      <w:r w:rsidRPr="000B7D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 w:rsidRPr="000B7D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0B7D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енсивно развивается мелкая мускулатура, совершенствуется точность и </w:t>
      </w:r>
      <w:r w:rsidRPr="000B7D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ординация движений. На рост и развитие школьников существенное влияние оказывает двигательная активность, питание, закаливающие </w:t>
      </w:r>
      <w:r w:rsidRPr="000B7D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цедуры. В этот период очень важно уделять внимание физическим </w:t>
      </w:r>
      <w:r w:rsidRPr="000B7D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пражнениям, т.к. слабость мышц туловища может привести к наруше</w:t>
      </w:r>
      <w:r w:rsidRPr="000B7D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0B7D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ию осанки и искривлению </w:t>
      </w:r>
      <w:r w:rsidRPr="000B7D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озвоночника, что в свою очередь приводит </w:t>
      </w:r>
      <w:r w:rsidRPr="000B7DAF">
        <w:rPr>
          <w:rFonts w:ascii="Times New Roman" w:eastAsia="Times New Roman" w:hAnsi="Times New Roman" w:cs="Times New Roman"/>
          <w:color w:val="000000"/>
          <w:sz w:val="28"/>
          <w:szCs w:val="28"/>
        </w:rPr>
        <w:t>к ухудшению функционирования внутренних органов.</w:t>
      </w:r>
    </w:p>
    <w:p w:rsidR="00431A3F" w:rsidRPr="000B7DAF" w:rsidRDefault="00DB6508" w:rsidP="000B7D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14-15 годам детям доступны значительные силовые </w:t>
      </w:r>
      <w:proofErr w:type="spellStart"/>
      <w:r w:rsidRPr="000B7D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пряжения</w:t>
      </w:r>
      <w:proofErr w:type="gramStart"/>
      <w:r w:rsidRPr="000B7D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0B7DA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</w:t>
      </w:r>
      <w:proofErr w:type="gramEnd"/>
      <w:r w:rsidRPr="000B7DA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к</w:t>
      </w:r>
      <w:proofErr w:type="spellEnd"/>
      <w:r w:rsidRPr="000B7DA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показывает опыт и исследования </w:t>
      </w:r>
      <w:r w:rsidRPr="000B7D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991941">
        <w:rPr>
          <w:rFonts w:ascii="Times New Roman" w:eastAsia="Times New Roman" w:hAnsi="Times New Roman" w:cs="Times New Roman"/>
          <w:spacing w:val="3"/>
          <w:sz w:val="28"/>
          <w:szCs w:val="28"/>
        </w:rPr>
        <w:t>А.</w:t>
      </w:r>
      <w:r w:rsidR="0099194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9194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proofErr w:type="spellStart"/>
      <w:r w:rsidRPr="00991941">
        <w:rPr>
          <w:rFonts w:ascii="Times New Roman" w:eastAsia="Times New Roman" w:hAnsi="Times New Roman" w:cs="Times New Roman"/>
          <w:spacing w:val="3"/>
          <w:sz w:val="28"/>
          <w:szCs w:val="28"/>
        </w:rPr>
        <w:t>Кураченков</w:t>
      </w:r>
      <w:proofErr w:type="spellEnd"/>
      <w:r w:rsidR="0099194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– профессор Ленинградского научно-исследовательского института физической культуры</w:t>
      </w:r>
      <w:r w:rsidRPr="0099194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Р.Е. </w:t>
      </w:r>
      <w:proofErr w:type="spellStart"/>
      <w:r w:rsidRPr="00991941">
        <w:rPr>
          <w:rFonts w:ascii="Times New Roman" w:eastAsia="Times New Roman" w:hAnsi="Times New Roman" w:cs="Times New Roman"/>
          <w:spacing w:val="3"/>
          <w:sz w:val="28"/>
          <w:szCs w:val="28"/>
        </w:rPr>
        <w:t>Мотылянская</w:t>
      </w:r>
      <w:proofErr w:type="spellEnd"/>
      <w:r w:rsidR="00991941">
        <w:rPr>
          <w:rFonts w:ascii="Times New Roman" w:eastAsia="Times New Roman" w:hAnsi="Times New Roman" w:cs="Times New Roman"/>
          <w:spacing w:val="3"/>
          <w:sz w:val="28"/>
          <w:szCs w:val="28"/>
        </w:rPr>
        <w:t>–доктор медицинских наук</w:t>
      </w:r>
      <w:r w:rsidRPr="0099194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 др.)</w:t>
      </w:r>
      <w:r w:rsidR="00E960AD" w:rsidRPr="000B7D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тренировка на развитие силовых способностей </w:t>
      </w:r>
      <w:r w:rsidRPr="000B7DA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 этом возрасте при индивидуализированной дозировке может давать </w:t>
      </w:r>
      <w:r w:rsidRPr="000B7D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езный эффект как для опорно-связочного аппарата, так и для всего </w:t>
      </w:r>
      <w:r w:rsidRPr="000B7D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ма в целом.</w:t>
      </w:r>
    </w:p>
    <w:p w:rsidR="00DB6508" w:rsidRPr="000B7DAF" w:rsidRDefault="00DB6508" w:rsidP="000B7D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 xml:space="preserve">Анализируя и обобщая практический опыт отечественных авторов: Е.В. </w:t>
      </w:r>
      <w:proofErr w:type="spellStart"/>
      <w:r w:rsidRPr="000B7DAF">
        <w:rPr>
          <w:rFonts w:ascii="Times New Roman" w:hAnsi="Times New Roman" w:cs="Times New Roman"/>
          <w:sz w:val="28"/>
          <w:szCs w:val="28"/>
        </w:rPr>
        <w:t>Сидорчука</w:t>
      </w:r>
      <w:proofErr w:type="spellEnd"/>
      <w:r w:rsidRPr="000B7DAF">
        <w:rPr>
          <w:rFonts w:ascii="Times New Roman" w:hAnsi="Times New Roman" w:cs="Times New Roman"/>
          <w:sz w:val="28"/>
          <w:szCs w:val="28"/>
        </w:rPr>
        <w:t xml:space="preserve">,  И.В. </w:t>
      </w:r>
      <w:proofErr w:type="spellStart"/>
      <w:r w:rsidRPr="000B7DAF">
        <w:rPr>
          <w:rFonts w:ascii="Times New Roman" w:hAnsi="Times New Roman" w:cs="Times New Roman"/>
          <w:sz w:val="28"/>
          <w:szCs w:val="28"/>
        </w:rPr>
        <w:t>Сухоцкого</w:t>
      </w:r>
      <w:proofErr w:type="spellEnd"/>
      <w:r w:rsidRPr="000B7DAF">
        <w:rPr>
          <w:rFonts w:ascii="Times New Roman" w:hAnsi="Times New Roman" w:cs="Times New Roman"/>
          <w:sz w:val="28"/>
          <w:szCs w:val="28"/>
        </w:rPr>
        <w:t>, Карасева А.В. и др., я определила наиболее эффективные средства, методические приемы и условия развития силовых способностей юношей.</w:t>
      </w:r>
    </w:p>
    <w:p w:rsidR="00935931" w:rsidRPr="000B7DAF" w:rsidRDefault="00F15CA6" w:rsidP="000B7DAF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</w:t>
      </w:r>
      <w:r w:rsidR="00935931" w:rsidRPr="000B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я силовых способностей</w:t>
      </w:r>
    </w:p>
    <w:p w:rsidR="00935931" w:rsidRPr="000B7DAF" w:rsidRDefault="00935931" w:rsidP="000B7DAF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Упражнения с массой внешних предметов: штанги с набором дисков разной массы, разборные гантели, гири, набивные мячи, масса партнера.</w:t>
      </w:r>
    </w:p>
    <w:p w:rsidR="00C149F0" w:rsidRPr="000B7DAF" w:rsidRDefault="00935931" w:rsidP="000B7DAF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 xml:space="preserve">Упражнения, отягощенные массой собственного тела: мышечное напряжение создается за счет массы собственного тела. </w:t>
      </w:r>
    </w:p>
    <w:p w:rsidR="00935931" w:rsidRPr="000B7DAF" w:rsidRDefault="00935931" w:rsidP="000B7DAF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>Упражнения с использованием различных силовых тренажеров и тренажерных устройств.</w:t>
      </w:r>
    </w:p>
    <w:p w:rsidR="00935931" w:rsidRPr="000B7DAF" w:rsidRDefault="00935931" w:rsidP="000B7DAF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 xml:space="preserve"> Статические упражнения в изометрическом режиме: упражнения, в которых мышечное напряжение создается за счет волевых усилий с использованием внешних предметов (различных упоров, удержаний, противодействий) и без использования.</w:t>
      </w:r>
    </w:p>
    <w:p w:rsidR="00935931" w:rsidRPr="000B7DAF" w:rsidRDefault="00935931" w:rsidP="000B7DA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0B7DAF">
        <w:rPr>
          <w:rFonts w:ascii="Times New Roman" w:hAnsi="Times New Roman" w:cs="Times New Roman"/>
          <w:bCs/>
          <w:sz w:val="28"/>
          <w:szCs w:val="28"/>
        </w:rPr>
        <w:t xml:space="preserve">силовые упражнения с партнёром и с собственным весом тела, которые </w:t>
      </w:r>
      <w:r w:rsidRPr="000B7DAF">
        <w:rPr>
          <w:rFonts w:ascii="Times New Roman" w:hAnsi="Times New Roman" w:cs="Times New Roman"/>
          <w:sz w:val="28"/>
          <w:szCs w:val="28"/>
        </w:rPr>
        <w:t xml:space="preserve">помогут в развитии силы всех мышечных групп при отсутствии специализированных залов атлетической подготовки или тяжелой атлетики. </w:t>
      </w:r>
    </w:p>
    <w:p w:rsidR="00935931" w:rsidRPr="000B7DAF" w:rsidRDefault="00935931" w:rsidP="000B7DAF">
      <w:pPr>
        <w:spacing w:after="0" w:line="240" w:lineRule="auto"/>
        <w:ind w:right="-143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b/>
          <w:sz w:val="28"/>
          <w:szCs w:val="28"/>
        </w:rPr>
        <w:t xml:space="preserve">Методы развития </w:t>
      </w:r>
      <w:r w:rsidR="00D554B5" w:rsidRPr="000B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ловых способностей</w:t>
      </w:r>
      <w:r w:rsidRPr="000B7DA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54B5" w:rsidRPr="000B7DAF" w:rsidRDefault="00D554B5" w:rsidP="000B7DAF">
      <w:pPr>
        <w:pStyle w:val="a3"/>
        <w:numPr>
          <w:ilvl w:val="0"/>
          <w:numId w:val="5"/>
        </w:numPr>
        <w:spacing w:after="0" w:line="240" w:lineRule="auto"/>
        <w:ind w:left="0" w:right="-143" w:firstLine="426"/>
        <w:jc w:val="both"/>
        <w:rPr>
          <w:rFonts w:ascii="Times New Roman" w:hAnsi="Times New Roman"/>
          <w:sz w:val="28"/>
          <w:szCs w:val="28"/>
        </w:rPr>
      </w:pPr>
      <w:r w:rsidRPr="000B7DAF">
        <w:rPr>
          <w:rFonts w:ascii="Times New Roman" w:hAnsi="Times New Roman"/>
          <w:bCs/>
          <w:sz w:val="28"/>
          <w:szCs w:val="28"/>
        </w:rPr>
        <w:t>Метод непредельных отягощений</w:t>
      </w:r>
    </w:p>
    <w:p w:rsidR="00D554B5" w:rsidRPr="000B7DAF" w:rsidRDefault="00D554B5" w:rsidP="000B7DAF">
      <w:pPr>
        <w:pStyle w:val="a3"/>
        <w:numPr>
          <w:ilvl w:val="0"/>
          <w:numId w:val="5"/>
        </w:numPr>
        <w:spacing w:after="0" w:line="240" w:lineRule="auto"/>
        <w:ind w:left="0" w:right="-143" w:firstLine="426"/>
        <w:jc w:val="both"/>
        <w:rPr>
          <w:rFonts w:ascii="Times New Roman" w:hAnsi="Times New Roman"/>
          <w:sz w:val="28"/>
          <w:szCs w:val="28"/>
        </w:rPr>
      </w:pPr>
      <w:r w:rsidRPr="000B7DAF">
        <w:rPr>
          <w:rFonts w:ascii="Times New Roman" w:hAnsi="Times New Roman"/>
          <w:bCs/>
          <w:sz w:val="28"/>
          <w:szCs w:val="28"/>
        </w:rPr>
        <w:t>Метод статических усилий</w:t>
      </w:r>
    </w:p>
    <w:p w:rsidR="00D554B5" w:rsidRPr="000B7DAF" w:rsidRDefault="00D554B5" w:rsidP="000B7DAF">
      <w:pPr>
        <w:pStyle w:val="a3"/>
        <w:numPr>
          <w:ilvl w:val="0"/>
          <w:numId w:val="5"/>
        </w:numPr>
        <w:spacing w:after="0" w:line="240" w:lineRule="auto"/>
        <w:ind w:left="0" w:right="-143" w:firstLine="426"/>
        <w:jc w:val="both"/>
        <w:rPr>
          <w:rFonts w:ascii="Times New Roman" w:hAnsi="Times New Roman"/>
          <w:sz w:val="28"/>
          <w:szCs w:val="28"/>
        </w:rPr>
      </w:pPr>
      <w:r w:rsidRPr="000B7DAF">
        <w:rPr>
          <w:rFonts w:ascii="Times New Roman" w:hAnsi="Times New Roman"/>
          <w:bCs/>
          <w:sz w:val="28"/>
          <w:szCs w:val="28"/>
        </w:rPr>
        <w:t>Метод динамических усилий</w:t>
      </w:r>
    </w:p>
    <w:p w:rsidR="00D554B5" w:rsidRPr="000B7DAF" w:rsidRDefault="00D554B5" w:rsidP="000B7DAF">
      <w:pPr>
        <w:pStyle w:val="a3"/>
        <w:numPr>
          <w:ilvl w:val="0"/>
          <w:numId w:val="5"/>
        </w:numPr>
        <w:spacing w:after="0" w:line="240" w:lineRule="auto"/>
        <w:ind w:left="0" w:right="-143" w:firstLine="426"/>
        <w:jc w:val="both"/>
        <w:rPr>
          <w:rFonts w:ascii="Times New Roman" w:hAnsi="Times New Roman"/>
          <w:sz w:val="28"/>
          <w:szCs w:val="28"/>
        </w:rPr>
      </w:pPr>
      <w:r w:rsidRPr="000B7DAF">
        <w:rPr>
          <w:rFonts w:ascii="Times New Roman" w:hAnsi="Times New Roman"/>
          <w:iCs/>
          <w:sz w:val="28"/>
          <w:szCs w:val="28"/>
        </w:rPr>
        <w:t>"Ударный" метод</w:t>
      </w:r>
    </w:p>
    <w:p w:rsidR="00D554B5" w:rsidRPr="000B7DAF" w:rsidRDefault="00D554B5" w:rsidP="000B7DAF">
      <w:pPr>
        <w:pStyle w:val="a3"/>
        <w:numPr>
          <w:ilvl w:val="0"/>
          <w:numId w:val="5"/>
        </w:numPr>
        <w:spacing w:after="0" w:line="240" w:lineRule="auto"/>
        <w:ind w:left="0" w:right="-143" w:firstLine="426"/>
        <w:jc w:val="both"/>
        <w:rPr>
          <w:rFonts w:ascii="Times New Roman" w:hAnsi="Times New Roman"/>
          <w:sz w:val="28"/>
          <w:szCs w:val="28"/>
        </w:rPr>
      </w:pPr>
      <w:r w:rsidRPr="000B7DAF">
        <w:rPr>
          <w:rFonts w:ascii="Times New Roman" w:hAnsi="Times New Roman"/>
          <w:iCs/>
          <w:sz w:val="28"/>
          <w:szCs w:val="28"/>
        </w:rPr>
        <w:t>Статодинамический метод</w:t>
      </w:r>
    </w:p>
    <w:p w:rsidR="00D554B5" w:rsidRPr="000B7DAF" w:rsidRDefault="00D554B5" w:rsidP="000B7DAF">
      <w:pPr>
        <w:pStyle w:val="a3"/>
        <w:numPr>
          <w:ilvl w:val="0"/>
          <w:numId w:val="5"/>
        </w:numPr>
        <w:spacing w:after="0" w:line="240" w:lineRule="auto"/>
        <w:ind w:left="0" w:right="-143" w:firstLine="426"/>
        <w:jc w:val="both"/>
        <w:rPr>
          <w:rFonts w:ascii="Times New Roman" w:hAnsi="Times New Roman"/>
          <w:sz w:val="28"/>
          <w:szCs w:val="28"/>
        </w:rPr>
      </w:pPr>
      <w:r w:rsidRPr="000B7DAF">
        <w:rPr>
          <w:rFonts w:ascii="Times New Roman" w:hAnsi="Times New Roman"/>
          <w:sz w:val="28"/>
          <w:szCs w:val="28"/>
        </w:rPr>
        <w:t>Метод круговой тренировки</w:t>
      </w:r>
    </w:p>
    <w:p w:rsidR="007C3D0E" w:rsidRPr="000B7DAF" w:rsidRDefault="00DC3577" w:rsidP="000B7DAF">
      <w:pPr>
        <w:pStyle w:val="a3"/>
        <w:numPr>
          <w:ilvl w:val="0"/>
          <w:numId w:val="5"/>
        </w:numPr>
        <w:spacing w:after="0" w:line="240" w:lineRule="auto"/>
        <w:ind w:left="0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</w:t>
      </w:r>
      <w:r w:rsidR="00D554B5" w:rsidRPr="000B7DAF">
        <w:rPr>
          <w:rFonts w:ascii="Times New Roman" w:hAnsi="Times New Roman"/>
          <w:iCs/>
          <w:sz w:val="28"/>
          <w:szCs w:val="28"/>
        </w:rPr>
        <w:t>гровой метод</w:t>
      </w:r>
    </w:p>
    <w:p w:rsidR="009D256C" w:rsidRPr="000B7DAF" w:rsidRDefault="009D256C" w:rsidP="000B7D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 xml:space="preserve">В целях реализации принципов индивидуализации и дифференциации учебно-воспитательного процесса была открыта </w:t>
      </w:r>
      <w:r w:rsidR="00E47289" w:rsidRPr="000B7DAF">
        <w:rPr>
          <w:rFonts w:ascii="Times New Roman" w:hAnsi="Times New Roman" w:cs="Times New Roman"/>
          <w:sz w:val="28"/>
          <w:szCs w:val="28"/>
        </w:rPr>
        <w:t xml:space="preserve">школьная инновационная площадка  и физкультурно-спортивный клуб «Будущее поколение». </w:t>
      </w:r>
      <w:r w:rsidRPr="000B7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394" w:rsidRPr="000B7DAF" w:rsidRDefault="007C3D0E" w:rsidP="000B7D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 xml:space="preserve">Целенаправленное включение </w:t>
      </w:r>
      <w:r w:rsidR="00D07394" w:rsidRPr="000B7DAF">
        <w:rPr>
          <w:rFonts w:ascii="Times New Roman" w:eastAsia="Times New Roman" w:hAnsi="Times New Roman" w:cs="Times New Roman"/>
          <w:sz w:val="28"/>
          <w:szCs w:val="28"/>
        </w:rPr>
        <w:t xml:space="preserve">специально подобранных с учётом возрастных особенностей </w:t>
      </w:r>
      <w:r w:rsidR="00D5635C" w:rsidRPr="000B7D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7DAF">
        <w:rPr>
          <w:rFonts w:ascii="Times New Roman" w:hAnsi="Times New Roman" w:cs="Times New Roman"/>
          <w:sz w:val="28"/>
          <w:szCs w:val="28"/>
        </w:rPr>
        <w:t>иловых упражнений в различные части урока физической культуры</w:t>
      </w:r>
      <w:r w:rsidR="00D07394" w:rsidRPr="000B7DAF">
        <w:rPr>
          <w:rFonts w:ascii="Times New Roman" w:hAnsi="Times New Roman" w:cs="Times New Roman"/>
          <w:sz w:val="28"/>
          <w:szCs w:val="28"/>
        </w:rPr>
        <w:t>,</w:t>
      </w:r>
      <w:r w:rsidR="00DB42C9">
        <w:rPr>
          <w:rFonts w:ascii="Times New Roman" w:hAnsi="Times New Roman" w:cs="Times New Roman"/>
          <w:sz w:val="28"/>
          <w:szCs w:val="28"/>
        </w:rPr>
        <w:t xml:space="preserve"> </w:t>
      </w:r>
      <w:r w:rsidR="00D07394" w:rsidRPr="000B7DAF">
        <w:rPr>
          <w:rFonts w:ascii="Times New Roman" w:eastAsia="Times New Roman" w:hAnsi="Times New Roman" w:cs="Times New Roman"/>
          <w:sz w:val="28"/>
          <w:szCs w:val="28"/>
        </w:rPr>
        <w:t>позволяет повысить у юношей 13-17 лет показатели силовой выносливости, скоростно-силовых качеств и с</w:t>
      </w:r>
      <w:r w:rsidR="00F0162E" w:rsidRPr="000B7DAF">
        <w:rPr>
          <w:rFonts w:ascii="Times New Roman" w:eastAsia="Times New Roman" w:hAnsi="Times New Roman" w:cs="Times New Roman"/>
          <w:sz w:val="28"/>
          <w:szCs w:val="28"/>
        </w:rPr>
        <w:t xml:space="preserve">обственно-силовых способностей. </w:t>
      </w:r>
    </w:p>
    <w:p w:rsidR="00B64FA5" w:rsidRPr="000B7DAF" w:rsidRDefault="00B64FA5" w:rsidP="000B7D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hAnsi="Times New Roman" w:cs="Times New Roman"/>
          <w:sz w:val="28"/>
          <w:szCs w:val="28"/>
        </w:rPr>
        <w:t xml:space="preserve">Используемая методика позволила улучшить спортивную </w:t>
      </w:r>
      <w:r w:rsidRPr="000B7DAF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 w:rsidRPr="000B7DAF">
        <w:rPr>
          <w:rFonts w:ascii="Times New Roman" w:hAnsi="Times New Roman" w:cs="Times New Roman"/>
          <w:sz w:val="28"/>
          <w:szCs w:val="28"/>
        </w:rPr>
        <w:t>учащихся</w:t>
      </w:r>
      <w:r w:rsidR="003F2FC1" w:rsidRPr="000B7DAF">
        <w:rPr>
          <w:rFonts w:ascii="Times New Roman" w:hAnsi="Times New Roman" w:cs="Times New Roman"/>
          <w:sz w:val="28"/>
          <w:szCs w:val="28"/>
        </w:rPr>
        <w:t xml:space="preserve">: повысились показатели тестов силовой </w:t>
      </w:r>
      <w:r w:rsidR="003F2FC1" w:rsidRPr="000B7DAF">
        <w:rPr>
          <w:rFonts w:ascii="Times New Roman" w:hAnsi="Times New Roman" w:cs="Times New Roman"/>
          <w:sz w:val="28"/>
          <w:szCs w:val="28"/>
        </w:rPr>
        <w:lastRenderedPageBreak/>
        <w:t>направленности, появились победители и призёры городских, областных и всероссийских олимпиад по физической культуре и соревнований;</w:t>
      </w:r>
      <w:r w:rsidRPr="000B7DAF">
        <w:rPr>
          <w:rFonts w:ascii="Times New Roman" w:hAnsi="Times New Roman" w:cs="Times New Roman"/>
          <w:sz w:val="28"/>
          <w:szCs w:val="28"/>
        </w:rPr>
        <w:t xml:space="preserve"> повысить потребность в здоровом образе жизни </w:t>
      </w:r>
      <w:r w:rsidR="00F0162E" w:rsidRPr="000B7DAF">
        <w:rPr>
          <w:rFonts w:ascii="Times New Roman" w:hAnsi="Times New Roman" w:cs="Times New Roman"/>
          <w:sz w:val="28"/>
          <w:szCs w:val="28"/>
        </w:rPr>
        <w:t xml:space="preserve">и </w:t>
      </w:r>
      <w:r w:rsidR="00F0162E" w:rsidRPr="000B7DAF">
        <w:rPr>
          <w:rFonts w:ascii="Times New Roman" w:eastAsia="Times New Roman" w:hAnsi="Times New Roman" w:cs="Times New Roman"/>
          <w:sz w:val="28"/>
          <w:szCs w:val="28"/>
        </w:rPr>
        <w:t>успешной сдаче нормативов комплекса ГТО.</w:t>
      </w:r>
    </w:p>
    <w:p w:rsidR="00397B9F" w:rsidRPr="000B7DAF" w:rsidRDefault="00397B9F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397B9F" w:rsidRPr="000B7DAF" w:rsidRDefault="00397B9F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B9F" w:rsidRPr="000B7DAF" w:rsidRDefault="005F413E" w:rsidP="000B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Пустильник Р.Б. Технология индивидуального оздоровления юношей 15-17 лет средствами атлетической гимнастики: </w:t>
      </w:r>
      <w:proofErr w:type="spellStart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. … канд. </w:t>
      </w:r>
      <w:proofErr w:type="spellStart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. наук. – Смоленск, 2001. – 24 с.</w:t>
      </w:r>
    </w:p>
    <w:p w:rsidR="00397B9F" w:rsidRPr="000B7DAF" w:rsidRDefault="00397B9F" w:rsidP="000B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13E" w:rsidRPr="000B7DAF" w:rsidRDefault="005F413E" w:rsidP="000B7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Смирнов В.М., Дубровский В. И.   Физиология физического воспитания и спорта. Учебник.– М.: ВЛАДОС-ПРЕСС, 2002. – 608 с.</w:t>
      </w:r>
    </w:p>
    <w:p w:rsidR="005F413E" w:rsidRPr="000B7DAF" w:rsidRDefault="005F413E" w:rsidP="000B7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13E" w:rsidRPr="000B7DAF" w:rsidRDefault="005F413E" w:rsidP="000B7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Теория и методи</w:t>
      </w:r>
      <w:r w:rsidR="000B7DAF">
        <w:rPr>
          <w:rFonts w:ascii="Times New Roman" w:eastAsia="Times New Roman" w:hAnsi="Times New Roman" w:cs="Times New Roman"/>
          <w:sz w:val="28"/>
          <w:szCs w:val="28"/>
        </w:rPr>
        <w:t>ка физической культуры: Учебник</w:t>
      </w:r>
      <w:proofErr w:type="gramStart"/>
      <w:r w:rsidR="000B7DA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од ред. Ю.Ф. </w:t>
      </w:r>
      <w:proofErr w:type="spellStart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Курамшина</w:t>
      </w:r>
      <w:proofErr w:type="spell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. – М.: Советский спорт, 2013. – 464 с.</w:t>
      </w:r>
    </w:p>
    <w:p w:rsidR="005F413E" w:rsidRPr="000B7DAF" w:rsidRDefault="005F413E" w:rsidP="000B7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13E" w:rsidRPr="000B7DAF" w:rsidRDefault="005F413E" w:rsidP="000B7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Хамикоев А.А. Использование тренажёров в качестве средств индивидуализации нагрузки для юношей 15-17 лет на уроках физической культуры: </w:t>
      </w:r>
      <w:proofErr w:type="spellStart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. … канд. </w:t>
      </w:r>
      <w:proofErr w:type="spellStart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. наук. – М., 1997.– 22 с.</w:t>
      </w:r>
    </w:p>
    <w:p w:rsidR="005F413E" w:rsidRPr="000B7DAF" w:rsidRDefault="005F413E" w:rsidP="000B7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13E" w:rsidRPr="000B7DAF" w:rsidRDefault="005F413E" w:rsidP="000B7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F6B1A" w:rsidRPr="000B7DAF">
        <w:rPr>
          <w:rFonts w:ascii="Times New Roman" w:hAnsi="Times New Roman" w:cs="Times New Roman"/>
          <w:sz w:val="28"/>
          <w:szCs w:val="28"/>
        </w:rPr>
        <w:t xml:space="preserve">Холодов, Ж. К. Теория и методика физического воспитания и спорта : </w:t>
      </w:r>
      <w:proofErr w:type="spellStart"/>
      <w:r w:rsidR="001F6B1A" w:rsidRPr="000B7DA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1F6B1A" w:rsidRPr="000B7DA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F6B1A" w:rsidRPr="000B7DAF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1F6B1A" w:rsidRPr="000B7DAF">
        <w:rPr>
          <w:rFonts w:ascii="Times New Roman" w:hAnsi="Times New Roman" w:cs="Times New Roman"/>
          <w:sz w:val="28"/>
          <w:szCs w:val="28"/>
        </w:rPr>
        <w:t xml:space="preserve"> / Ж. К. Холодов, В. С. Кузнецов. - М.: Академия, 2003.- 479с.</w:t>
      </w:r>
    </w:p>
    <w:p w:rsidR="005F413E" w:rsidRPr="000B7DAF" w:rsidRDefault="005F413E" w:rsidP="000B7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B9F" w:rsidRPr="000B7DAF" w:rsidRDefault="005F413E" w:rsidP="000B7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A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Черкасов В.В. К вопросу реализации комплекса ГТО на современном этапе // Физическая культура и спорт в условиях модернизации образования современного общества: </w:t>
      </w:r>
      <w:proofErr w:type="spellStart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всерос</w:t>
      </w:r>
      <w:proofErr w:type="spell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. Тобольск: Изд-во ТГСПА им Д.И Менделеева, 2014. С. 72-74.</w:t>
      </w:r>
    </w:p>
    <w:p w:rsidR="00397B9F" w:rsidRPr="000B7DAF" w:rsidRDefault="00397B9F" w:rsidP="000B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B9F" w:rsidRPr="000B7DAF" w:rsidRDefault="000B7DAF" w:rsidP="000B7DAF">
      <w:pPr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Черкасов В.В., </w:t>
      </w:r>
      <w:proofErr w:type="spellStart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>Шипулов</w:t>
      </w:r>
      <w:proofErr w:type="spellEnd"/>
      <w:r w:rsidR="00397B9F" w:rsidRPr="000B7DAF">
        <w:rPr>
          <w:rFonts w:ascii="Times New Roman" w:eastAsia="Times New Roman" w:hAnsi="Times New Roman" w:cs="Times New Roman"/>
          <w:sz w:val="28"/>
          <w:szCs w:val="28"/>
        </w:rPr>
        <w:t xml:space="preserve"> П.А. Использование статодинамического метода при развитии силовых способностей у юношей старшего школьного возраста, занимающихся силовым троеборьем. // Вестник науки и образования. 2016. № 9 (21). С. 79-80.</w:t>
      </w:r>
    </w:p>
    <w:p w:rsidR="000632BC" w:rsidRPr="000B7DAF" w:rsidRDefault="000632BC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BC" w:rsidRPr="000B7DAF" w:rsidRDefault="000632BC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BC" w:rsidRPr="000B7DAF" w:rsidRDefault="000632BC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BC" w:rsidRPr="000B7DAF" w:rsidRDefault="000632BC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BC" w:rsidRPr="000B7DAF" w:rsidRDefault="000632BC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BC" w:rsidRPr="000B7DAF" w:rsidRDefault="000632BC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BC" w:rsidRPr="000B7DAF" w:rsidRDefault="000632BC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BC" w:rsidRPr="000B7DAF" w:rsidRDefault="000632BC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BC" w:rsidRPr="000B7DAF" w:rsidRDefault="000632BC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F41" w:rsidRPr="000B7DAF" w:rsidRDefault="00E65F41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F41" w:rsidRPr="000B7DAF" w:rsidRDefault="00E65F41" w:rsidP="000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6F" w:rsidRPr="000B7DAF" w:rsidRDefault="0002546F" w:rsidP="00063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2546F" w:rsidRPr="000B7DAF" w:rsidSect="00146D2E">
      <w:footerReference w:type="default" r:id="rId10"/>
      <w:pgSz w:w="11906" w:h="16838"/>
      <w:pgMar w:top="426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8E" w:rsidRDefault="00B26B8E" w:rsidP="006A4AF4">
      <w:pPr>
        <w:spacing w:after="0" w:line="240" w:lineRule="auto"/>
      </w:pPr>
      <w:r>
        <w:separator/>
      </w:r>
    </w:p>
  </w:endnote>
  <w:endnote w:type="continuationSeparator" w:id="0">
    <w:p w:rsidR="00B26B8E" w:rsidRDefault="00B26B8E" w:rsidP="006A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6657"/>
      <w:docPartObj>
        <w:docPartGallery w:val="Page Numbers (Bottom of Page)"/>
        <w:docPartUnique/>
      </w:docPartObj>
    </w:sdtPr>
    <w:sdtEndPr/>
    <w:sdtContent>
      <w:p w:rsidR="006A4AF4" w:rsidRDefault="00751594">
        <w:pPr>
          <w:pStyle w:val="a9"/>
          <w:jc w:val="center"/>
        </w:pPr>
        <w:r>
          <w:fldChar w:fldCharType="begin"/>
        </w:r>
        <w:r w:rsidR="003A1654">
          <w:instrText xml:space="preserve"> PAGE   \* MERGEFORMAT </w:instrText>
        </w:r>
        <w:r>
          <w:fldChar w:fldCharType="separate"/>
        </w:r>
        <w:r w:rsidR="00F64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4AF4" w:rsidRDefault="006A4A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8E" w:rsidRDefault="00B26B8E" w:rsidP="006A4AF4">
      <w:pPr>
        <w:spacing w:after="0" w:line="240" w:lineRule="auto"/>
      </w:pPr>
      <w:r>
        <w:separator/>
      </w:r>
    </w:p>
  </w:footnote>
  <w:footnote w:type="continuationSeparator" w:id="0">
    <w:p w:rsidR="00B26B8E" w:rsidRDefault="00B26B8E" w:rsidP="006A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2E265A"/>
    <w:lvl w:ilvl="0">
      <w:numFmt w:val="bullet"/>
      <w:lvlText w:val="*"/>
      <w:lvlJc w:val="left"/>
    </w:lvl>
  </w:abstractNum>
  <w:abstractNum w:abstractNumId="1">
    <w:nsid w:val="0000153C"/>
    <w:multiLevelType w:val="hybridMultilevel"/>
    <w:tmpl w:val="0F2C848E"/>
    <w:lvl w:ilvl="0" w:tplc="B7B4EB18">
      <w:start w:val="1"/>
      <w:numFmt w:val="bullet"/>
      <w:lvlText w:val="\endash "/>
      <w:lvlJc w:val="left"/>
    </w:lvl>
    <w:lvl w:ilvl="1" w:tplc="C0B0BA0C">
      <w:start w:val="1"/>
      <w:numFmt w:val="decimal"/>
      <w:lvlText w:val="%2."/>
      <w:lvlJc w:val="left"/>
    </w:lvl>
    <w:lvl w:ilvl="2" w:tplc="F484EDB0">
      <w:numFmt w:val="decimal"/>
      <w:lvlText w:val=""/>
      <w:lvlJc w:val="left"/>
    </w:lvl>
    <w:lvl w:ilvl="3" w:tplc="1C485610">
      <w:numFmt w:val="decimal"/>
      <w:lvlText w:val=""/>
      <w:lvlJc w:val="left"/>
    </w:lvl>
    <w:lvl w:ilvl="4" w:tplc="3FF60AE6">
      <w:numFmt w:val="decimal"/>
      <w:lvlText w:val=""/>
      <w:lvlJc w:val="left"/>
    </w:lvl>
    <w:lvl w:ilvl="5" w:tplc="7BF4A6BA">
      <w:numFmt w:val="decimal"/>
      <w:lvlText w:val=""/>
      <w:lvlJc w:val="left"/>
    </w:lvl>
    <w:lvl w:ilvl="6" w:tplc="C2FAAB80">
      <w:numFmt w:val="decimal"/>
      <w:lvlText w:val=""/>
      <w:lvlJc w:val="left"/>
    </w:lvl>
    <w:lvl w:ilvl="7" w:tplc="D71AB0D2">
      <w:numFmt w:val="decimal"/>
      <w:lvlText w:val=""/>
      <w:lvlJc w:val="left"/>
    </w:lvl>
    <w:lvl w:ilvl="8" w:tplc="EEE2D6E4">
      <w:numFmt w:val="decimal"/>
      <w:lvlText w:val=""/>
      <w:lvlJc w:val="left"/>
    </w:lvl>
  </w:abstractNum>
  <w:abstractNum w:abstractNumId="2">
    <w:nsid w:val="00006DF1"/>
    <w:multiLevelType w:val="hybridMultilevel"/>
    <w:tmpl w:val="D60E6D80"/>
    <w:lvl w:ilvl="0" w:tplc="63F8865A">
      <w:start w:val="1"/>
      <w:numFmt w:val="bullet"/>
      <w:lvlText w:val="В"/>
      <w:lvlJc w:val="left"/>
    </w:lvl>
    <w:lvl w:ilvl="1" w:tplc="C73CE498">
      <w:numFmt w:val="decimal"/>
      <w:lvlText w:val=""/>
      <w:lvlJc w:val="left"/>
    </w:lvl>
    <w:lvl w:ilvl="2" w:tplc="36EEC536">
      <w:numFmt w:val="decimal"/>
      <w:lvlText w:val=""/>
      <w:lvlJc w:val="left"/>
    </w:lvl>
    <w:lvl w:ilvl="3" w:tplc="63565984">
      <w:numFmt w:val="decimal"/>
      <w:lvlText w:val=""/>
      <w:lvlJc w:val="left"/>
    </w:lvl>
    <w:lvl w:ilvl="4" w:tplc="B86A3676">
      <w:numFmt w:val="decimal"/>
      <w:lvlText w:val=""/>
      <w:lvlJc w:val="left"/>
    </w:lvl>
    <w:lvl w:ilvl="5" w:tplc="C46CE74C">
      <w:numFmt w:val="decimal"/>
      <w:lvlText w:val=""/>
      <w:lvlJc w:val="left"/>
    </w:lvl>
    <w:lvl w:ilvl="6" w:tplc="D8BA151E">
      <w:numFmt w:val="decimal"/>
      <w:lvlText w:val=""/>
      <w:lvlJc w:val="left"/>
    </w:lvl>
    <w:lvl w:ilvl="7" w:tplc="830E0DFC">
      <w:numFmt w:val="decimal"/>
      <w:lvlText w:val=""/>
      <w:lvlJc w:val="left"/>
    </w:lvl>
    <w:lvl w:ilvl="8" w:tplc="F7E23F38">
      <w:numFmt w:val="decimal"/>
      <w:lvlText w:val=""/>
      <w:lvlJc w:val="left"/>
    </w:lvl>
  </w:abstractNum>
  <w:abstractNum w:abstractNumId="3">
    <w:nsid w:val="18BE6182"/>
    <w:multiLevelType w:val="hybridMultilevel"/>
    <w:tmpl w:val="FCE8DAAE"/>
    <w:lvl w:ilvl="0" w:tplc="04190011">
      <w:start w:val="1"/>
      <w:numFmt w:val="decimal"/>
      <w:lvlText w:val="%1)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480107CB"/>
    <w:multiLevelType w:val="multilevel"/>
    <w:tmpl w:val="318E5C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5">
    <w:nsid w:val="566B1F59"/>
    <w:multiLevelType w:val="singleLevel"/>
    <w:tmpl w:val="FC748456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7653F15"/>
    <w:multiLevelType w:val="hybridMultilevel"/>
    <w:tmpl w:val="AB509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■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7AD"/>
    <w:rsid w:val="00000617"/>
    <w:rsid w:val="00003518"/>
    <w:rsid w:val="000060E7"/>
    <w:rsid w:val="0002546F"/>
    <w:rsid w:val="000632BC"/>
    <w:rsid w:val="000B2935"/>
    <w:rsid w:val="000B7DAF"/>
    <w:rsid w:val="000C2D13"/>
    <w:rsid w:val="00126297"/>
    <w:rsid w:val="00146D2E"/>
    <w:rsid w:val="00150DFF"/>
    <w:rsid w:val="0018250C"/>
    <w:rsid w:val="001A6EEC"/>
    <w:rsid w:val="001E02FA"/>
    <w:rsid w:val="001F6B1A"/>
    <w:rsid w:val="0021204B"/>
    <w:rsid w:val="00224ED3"/>
    <w:rsid w:val="002335E2"/>
    <w:rsid w:val="00245619"/>
    <w:rsid w:val="00261119"/>
    <w:rsid w:val="00265E33"/>
    <w:rsid w:val="00272216"/>
    <w:rsid w:val="00292564"/>
    <w:rsid w:val="00294FA9"/>
    <w:rsid w:val="002C5D40"/>
    <w:rsid w:val="002D1B25"/>
    <w:rsid w:val="00301224"/>
    <w:rsid w:val="00301F0D"/>
    <w:rsid w:val="00312D4E"/>
    <w:rsid w:val="00326DE8"/>
    <w:rsid w:val="0035017D"/>
    <w:rsid w:val="00350A3B"/>
    <w:rsid w:val="00382236"/>
    <w:rsid w:val="00386D28"/>
    <w:rsid w:val="00397B9F"/>
    <w:rsid w:val="003A1654"/>
    <w:rsid w:val="003D5B09"/>
    <w:rsid w:val="003F2FC1"/>
    <w:rsid w:val="00424D83"/>
    <w:rsid w:val="00431A3F"/>
    <w:rsid w:val="004806E9"/>
    <w:rsid w:val="004A2F28"/>
    <w:rsid w:val="004C0702"/>
    <w:rsid w:val="00544020"/>
    <w:rsid w:val="00557D21"/>
    <w:rsid w:val="00567820"/>
    <w:rsid w:val="005B3088"/>
    <w:rsid w:val="005D2EC2"/>
    <w:rsid w:val="005D3D09"/>
    <w:rsid w:val="005D60C0"/>
    <w:rsid w:val="005F413E"/>
    <w:rsid w:val="005F51E8"/>
    <w:rsid w:val="00606693"/>
    <w:rsid w:val="00613D5F"/>
    <w:rsid w:val="00653AD0"/>
    <w:rsid w:val="00670ACF"/>
    <w:rsid w:val="006A4AF4"/>
    <w:rsid w:val="006E273A"/>
    <w:rsid w:val="006F6C83"/>
    <w:rsid w:val="00711D57"/>
    <w:rsid w:val="00716F39"/>
    <w:rsid w:val="007417A3"/>
    <w:rsid w:val="007475D3"/>
    <w:rsid w:val="00751594"/>
    <w:rsid w:val="00766555"/>
    <w:rsid w:val="00783289"/>
    <w:rsid w:val="00786A1E"/>
    <w:rsid w:val="00793ED7"/>
    <w:rsid w:val="007A51E1"/>
    <w:rsid w:val="007C3D0E"/>
    <w:rsid w:val="007F17F9"/>
    <w:rsid w:val="007F4F92"/>
    <w:rsid w:val="007F6264"/>
    <w:rsid w:val="0082602C"/>
    <w:rsid w:val="008570A8"/>
    <w:rsid w:val="008739ED"/>
    <w:rsid w:val="0089054A"/>
    <w:rsid w:val="008E7E4B"/>
    <w:rsid w:val="008F7906"/>
    <w:rsid w:val="0092688D"/>
    <w:rsid w:val="00935931"/>
    <w:rsid w:val="00941926"/>
    <w:rsid w:val="00955E79"/>
    <w:rsid w:val="00976C93"/>
    <w:rsid w:val="00991941"/>
    <w:rsid w:val="009965C1"/>
    <w:rsid w:val="009C53FD"/>
    <w:rsid w:val="009D256C"/>
    <w:rsid w:val="00A00D75"/>
    <w:rsid w:val="00A12870"/>
    <w:rsid w:val="00A429CA"/>
    <w:rsid w:val="00A445AF"/>
    <w:rsid w:val="00A46370"/>
    <w:rsid w:val="00A97FE7"/>
    <w:rsid w:val="00AA1D0F"/>
    <w:rsid w:val="00AB7FD1"/>
    <w:rsid w:val="00AE55BC"/>
    <w:rsid w:val="00B26B8E"/>
    <w:rsid w:val="00B50285"/>
    <w:rsid w:val="00B535FE"/>
    <w:rsid w:val="00B61A35"/>
    <w:rsid w:val="00B64FA5"/>
    <w:rsid w:val="00B91EC4"/>
    <w:rsid w:val="00BB7632"/>
    <w:rsid w:val="00BC1CE7"/>
    <w:rsid w:val="00BE0EDE"/>
    <w:rsid w:val="00BF1428"/>
    <w:rsid w:val="00BF17AD"/>
    <w:rsid w:val="00C06979"/>
    <w:rsid w:val="00C11F2F"/>
    <w:rsid w:val="00C149F0"/>
    <w:rsid w:val="00C17D01"/>
    <w:rsid w:val="00C22245"/>
    <w:rsid w:val="00C30FCF"/>
    <w:rsid w:val="00C53FD1"/>
    <w:rsid w:val="00C844BD"/>
    <w:rsid w:val="00C94F45"/>
    <w:rsid w:val="00CA1F1E"/>
    <w:rsid w:val="00CB0F4A"/>
    <w:rsid w:val="00CB61DA"/>
    <w:rsid w:val="00CE2345"/>
    <w:rsid w:val="00D07394"/>
    <w:rsid w:val="00D21364"/>
    <w:rsid w:val="00D51F49"/>
    <w:rsid w:val="00D554B5"/>
    <w:rsid w:val="00D5635C"/>
    <w:rsid w:val="00D70A36"/>
    <w:rsid w:val="00DB42C9"/>
    <w:rsid w:val="00DB6508"/>
    <w:rsid w:val="00DB7669"/>
    <w:rsid w:val="00DC3577"/>
    <w:rsid w:val="00E04029"/>
    <w:rsid w:val="00E25B8F"/>
    <w:rsid w:val="00E33E21"/>
    <w:rsid w:val="00E47289"/>
    <w:rsid w:val="00E50E67"/>
    <w:rsid w:val="00E65F41"/>
    <w:rsid w:val="00E9034F"/>
    <w:rsid w:val="00E960AD"/>
    <w:rsid w:val="00EA37B0"/>
    <w:rsid w:val="00EB7C28"/>
    <w:rsid w:val="00ED24DE"/>
    <w:rsid w:val="00F0162E"/>
    <w:rsid w:val="00F06759"/>
    <w:rsid w:val="00F15CA6"/>
    <w:rsid w:val="00F31954"/>
    <w:rsid w:val="00F47458"/>
    <w:rsid w:val="00F640CE"/>
    <w:rsid w:val="00F74112"/>
    <w:rsid w:val="00F83A28"/>
    <w:rsid w:val="00FD1F3B"/>
    <w:rsid w:val="00FD768E"/>
    <w:rsid w:val="00FE1844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650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93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F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4AF4"/>
  </w:style>
  <w:style w:type="paragraph" w:styleId="a9">
    <w:name w:val="footer"/>
    <w:basedOn w:val="a"/>
    <w:link w:val="aa"/>
    <w:uiPriority w:val="99"/>
    <w:unhideWhenUsed/>
    <w:rsid w:val="006A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AF4"/>
  </w:style>
  <w:style w:type="character" w:customStyle="1" w:styleId="post-i">
    <w:name w:val="post-i"/>
    <w:basedOn w:val="a0"/>
    <w:rsid w:val="003D5B09"/>
  </w:style>
  <w:style w:type="character" w:customStyle="1" w:styleId="post-b">
    <w:name w:val="post-b"/>
    <w:basedOn w:val="a0"/>
    <w:rsid w:val="003D5B09"/>
  </w:style>
  <w:style w:type="character" w:styleId="ab">
    <w:name w:val="Hyperlink"/>
    <w:basedOn w:val="a0"/>
    <w:uiPriority w:val="99"/>
    <w:unhideWhenUsed/>
    <w:rsid w:val="00E50E6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0E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ience-education.ru/ru/article/view?id=21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4999-0B4E-4EFF-9230-F0EF66C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18-12-28T06:46:00Z</cp:lastPrinted>
  <dcterms:created xsi:type="dcterms:W3CDTF">2019-01-11T04:49:00Z</dcterms:created>
  <dcterms:modified xsi:type="dcterms:W3CDTF">2021-01-28T14:29:00Z</dcterms:modified>
</cp:coreProperties>
</file>